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1A" w:rsidRDefault="002C6E1A" w:rsidP="00EE5057">
      <w:pPr>
        <w:ind w:right="-719" w:hanging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08E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 กองแผนงาน มหาวิทยาลัยมหาสารคาม ปีงบประมาณ พ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-2565</w:t>
      </w:r>
      <w:r w:rsidR="00610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ปรับปรุง</w:t>
      </w:r>
      <w:r w:rsidR="00F80379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610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8037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7F3351" w:rsidRDefault="007F3351" w:rsidP="007F3351">
      <w:pPr>
        <w:ind w:right="-719" w:hanging="810"/>
        <w:rPr>
          <w:rFonts w:cs="TH SarabunPSK"/>
          <w:b/>
          <w:bCs/>
          <w:color w:val="000000" w:themeColor="text1"/>
          <w:szCs w:val="24"/>
        </w:rPr>
      </w:pPr>
    </w:p>
    <w:p w:rsidR="007F3351" w:rsidRDefault="007F3351" w:rsidP="007F3351">
      <w:pPr>
        <w:ind w:right="-719" w:hanging="54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02C1D">
        <w:rPr>
          <w:rFonts w:cs="TH SarabunPSK"/>
          <w:b/>
          <w:bCs/>
          <w:color w:val="0000CC"/>
          <w:sz w:val="32"/>
          <w:szCs w:val="32"/>
          <w:cs/>
        </w:rPr>
        <w:t>ยุทธศาสตร์ที่ 1 บริหารจัดการนโยบาย ทรัพยากร และ</w:t>
      </w:r>
      <w:r w:rsidR="00B97C00" w:rsidRPr="00902C1D">
        <w:rPr>
          <w:rFonts w:cs="TH SarabunPSK"/>
          <w:b/>
          <w:bCs/>
          <w:color w:val="0000CC"/>
          <w:sz w:val="32"/>
          <w:szCs w:val="32"/>
          <w:cs/>
        </w:rPr>
        <w:t>พัฒนา</w:t>
      </w:r>
      <w:r w:rsidRPr="00902C1D">
        <w:rPr>
          <w:rFonts w:cs="TH SarabunPSK"/>
          <w:b/>
          <w:bCs/>
          <w:color w:val="0000CC"/>
          <w:sz w:val="32"/>
          <w:szCs w:val="32"/>
          <w:cs/>
        </w:rPr>
        <w:t>สารสนเทศ ให้ได้มาตรฐานเพื่อสนับสนุนพันธกิจของมหาวิทยาลัย</w:t>
      </w:r>
    </w:p>
    <w:tbl>
      <w:tblPr>
        <w:tblW w:w="13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834"/>
        <w:gridCol w:w="428"/>
        <w:gridCol w:w="448"/>
        <w:gridCol w:w="450"/>
        <w:gridCol w:w="428"/>
        <w:gridCol w:w="428"/>
        <w:gridCol w:w="1819"/>
        <w:gridCol w:w="3712"/>
        <w:gridCol w:w="1915"/>
      </w:tblGrid>
      <w:tr w:rsidR="007F3351" w:rsidRPr="00D65D85" w:rsidTr="003A05CF">
        <w:trPr>
          <w:tblHeader/>
          <w:jc w:val="center"/>
        </w:trPr>
        <w:tc>
          <w:tcPr>
            <w:tcW w:w="3504" w:type="dxa"/>
            <w:vMerge w:val="restart"/>
            <w:shd w:val="clear" w:color="auto" w:fill="FBE4D5"/>
            <w:vAlign w:val="center"/>
          </w:tcPr>
          <w:p w:rsidR="007F3351" w:rsidRPr="00D65D85" w:rsidRDefault="007F3351" w:rsidP="007F3351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D65D85">
              <w:rPr>
                <w:rFonts w:cs="TH SarabunPSK"/>
                <w:b/>
                <w:bCs/>
                <w:sz w:val="24"/>
                <w:szCs w:val="24"/>
                <w:cs/>
              </w:rPr>
              <w:t>เป้าประสงค์/ตัวชี้วัด</w:t>
            </w:r>
          </w:p>
        </w:tc>
        <w:tc>
          <w:tcPr>
            <w:tcW w:w="834" w:type="dxa"/>
            <w:vMerge w:val="restart"/>
            <w:shd w:val="clear" w:color="auto" w:fill="FBE4D5"/>
            <w:vAlign w:val="center"/>
          </w:tcPr>
          <w:p w:rsidR="007F3351" w:rsidRPr="00D65D85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  <w:p w:rsidR="007F3351" w:rsidRPr="00D65D85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  <w:cs/>
              </w:rPr>
              <w:t>นับ</w:t>
            </w:r>
          </w:p>
        </w:tc>
        <w:tc>
          <w:tcPr>
            <w:tcW w:w="2182" w:type="dxa"/>
            <w:gridSpan w:val="5"/>
            <w:shd w:val="clear" w:color="auto" w:fill="FBE4D5"/>
            <w:vAlign w:val="center"/>
          </w:tcPr>
          <w:p w:rsidR="007F3351" w:rsidRPr="00D65D85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ป้าหมายตัวชี้วัด (ปี)</w:t>
            </w:r>
          </w:p>
        </w:tc>
        <w:tc>
          <w:tcPr>
            <w:tcW w:w="1819" w:type="dxa"/>
            <w:vMerge w:val="restart"/>
            <w:shd w:val="clear" w:color="auto" w:fill="FBE4D5"/>
            <w:vAlign w:val="center"/>
          </w:tcPr>
          <w:p w:rsidR="007F3351" w:rsidRPr="00D65D85" w:rsidRDefault="007F3351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3712" w:type="dxa"/>
            <w:vMerge w:val="restart"/>
            <w:shd w:val="clear" w:color="auto" w:fill="FBE4D5"/>
            <w:vAlign w:val="center"/>
          </w:tcPr>
          <w:p w:rsidR="007F3351" w:rsidRPr="00D65D85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1915" w:type="dxa"/>
            <w:vMerge w:val="restart"/>
            <w:shd w:val="clear" w:color="auto" w:fill="FBE4D5"/>
          </w:tcPr>
          <w:p w:rsidR="007F3351" w:rsidRPr="0071426B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ู้รับผิดชอบ</w:t>
            </w:r>
          </w:p>
        </w:tc>
      </w:tr>
      <w:tr w:rsidR="007F3351" w:rsidRPr="00D65D85" w:rsidTr="003A05CF">
        <w:trPr>
          <w:tblHeader/>
          <w:jc w:val="center"/>
        </w:trPr>
        <w:tc>
          <w:tcPr>
            <w:tcW w:w="3504" w:type="dxa"/>
            <w:vMerge/>
            <w:shd w:val="clear" w:color="auto" w:fill="FBE4D5"/>
            <w:vAlign w:val="center"/>
          </w:tcPr>
          <w:p w:rsidR="007F3351" w:rsidRPr="00D65D85" w:rsidRDefault="007F3351" w:rsidP="00E5117E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34" w:type="dxa"/>
            <w:vMerge/>
            <w:shd w:val="clear" w:color="auto" w:fill="FBE4D5"/>
            <w:vAlign w:val="center"/>
          </w:tcPr>
          <w:p w:rsidR="007F3351" w:rsidRPr="00D65D85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7F3351" w:rsidRPr="00D65D85" w:rsidRDefault="007F3351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</w:rPr>
              <w:t>61</w:t>
            </w:r>
          </w:p>
        </w:tc>
        <w:tc>
          <w:tcPr>
            <w:tcW w:w="448" w:type="dxa"/>
            <w:shd w:val="clear" w:color="auto" w:fill="FBE4D5"/>
            <w:vAlign w:val="center"/>
          </w:tcPr>
          <w:p w:rsidR="007F3351" w:rsidRPr="00D65D85" w:rsidRDefault="007F3351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</w:rPr>
              <w:t>62</w:t>
            </w:r>
          </w:p>
        </w:tc>
        <w:tc>
          <w:tcPr>
            <w:tcW w:w="450" w:type="dxa"/>
            <w:shd w:val="clear" w:color="auto" w:fill="FBE4D5"/>
            <w:vAlign w:val="center"/>
          </w:tcPr>
          <w:p w:rsidR="007F3351" w:rsidRPr="00D65D85" w:rsidRDefault="007F3351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</w:rPr>
              <w:t>63</w:t>
            </w:r>
          </w:p>
        </w:tc>
        <w:tc>
          <w:tcPr>
            <w:tcW w:w="428" w:type="dxa"/>
            <w:shd w:val="clear" w:color="auto" w:fill="FBE4D5"/>
            <w:vAlign w:val="center"/>
          </w:tcPr>
          <w:p w:rsidR="007F3351" w:rsidRPr="00D65D85" w:rsidRDefault="007F3351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</w:rPr>
              <w:t>64</w:t>
            </w:r>
          </w:p>
        </w:tc>
        <w:tc>
          <w:tcPr>
            <w:tcW w:w="428" w:type="dxa"/>
            <w:shd w:val="clear" w:color="auto" w:fill="FBE4D5"/>
            <w:vAlign w:val="center"/>
          </w:tcPr>
          <w:p w:rsidR="007F3351" w:rsidRPr="00D65D85" w:rsidRDefault="007F3351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65D85">
              <w:rPr>
                <w:rFonts w:ascii="TH SarabunPSK" w:hAnsi="TH SarabunPSK" w:cs="TH SarabunPSK"/>
                <w:b/>
                <w:bCs/>
                <w:szCs w:val="24"/>
              </w:rPr>
              <w:t>65</w:t>
            </w:r>
          </w:p>
        </w:tc>
        <w:tc>
          <w:tcPr>
            <w:tcW w:w="1819" w:type="dxa"/>
            <w:vMerge/>
            <w:shd w:val="clear" w:color="auto" w:fill="FBE4D5"/>
          </w:tcPr>
          <w:p w:rsidR="007F3351" w:rsidRPr="00D65D85" w:rsidRDefault="007F3351" w:rsidP="00E5117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712" w:type="dxa"/>
            <w:vMerge/>
            <w:shd w:val="clear" w:color="auto" w:fill="FBE4D5"/>
          </w:tcPr>
          <w:p w:rsidR="007F3351" w:rsidRPr="00D65D85" w:rsidRDefault="007F3351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15" w:type="dxa"/>
            <w:vMerge/>
            <w:shd w:val="clear" w:color="auto" w:fill="FBE4D5"/>
          </w:tcPr>
          <w:p w:rsidR="007F3351" w:rsidRPr="0071426B" w:rsidRDefault="007F3351" w:rsidP="00E5117E">
            <w:pPr>
              <w:tabs>
                <w:tab w:val="left" w:pos="6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</w:tr>
      <w:tr w:rsidR="00C52FB8" w:rsidRPr="00D65D85" w:rsidTr="00C0007C">
        <w:trPr>
          <w:jc w:val="center"/>
        </w:trPr>
        <w:tc>
          <w:tcPr>
            <w:tcW w:w="139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52FB8" w:rsidRPr="00C079F7" w:rsidRDefault="00C52FB8" w:rsidP="006105F8">
            <w:pPr>
              <w:rPr>
                <w:rFonts w:ascii="TH SarabunPSK" w:hAnsi="TH SarabunPSK" w:cs="TH SarabunPSK"/>
                <w:b/>
                <w:bCs/>
                <w:color w:val="0000CC"/>
                <w:sz w:val="22"/>
                <w:szCs w:val="22"/>
              </w:rPr>
            </w:pPr>
            <w:r w:rsidRPr="00D65D85">
              <w:rPr>
                <w:rFonts w:cs="TH SarabunPSK"/>
                <w:b/>
                <w:bCs/>
                <w:color w:val="0000CC"/>
                <w:szCs w:val="24"/>
                <w:cs/>
              </w:rPr>
              <w:t xml:space="preserve">เป้าประสงค์ </w:t>
            </w:r>
            <w:r w:rsidRPr="006105F8">
              <w:rPr>
                <w:rFonts w:cs="TH SarabunPSK"/>
                <w:b/>
                <w:bCs/>
                <w:color w:val="0000CC"/>
                <w:szCs w:val="24"/>
                <w:cs/>
              </w:rPr>
              <w:t>1.1</w:t>
            </w:r>
            <w:r w:rsidRPr="006105F8">
              <w:rPr>
                <w:rFonts w:cs="TH SarabunPSK" w:hint="cs"/>
                <w:b/>
                <w:bCs/>
                <w:color w:val="0000CC"/>
                <w:szCs w:val="24"/>
                <w:cs/>
              </w:rPr>
              <w:t xml:space="preserve"> </w:t>
            </w:r>
            <w:r w:rsidR="006105F8" w:rsidRPr="006105F8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พัฒนาคุณภาพการบริหารจัดการนโยบายอย่างมีประสิทธิภาพ</w:t>
            </w:r>
          </w:p>
        </w:tc>
      </w:tr>
      <w:tr w:rsidR="004C3AC0" w:rsidRPr="005B6144" w:rsidTr="00C0007C">
        <w:trPr>
          <w:trHeight w:val="621"/>
          <w:jc w:val="center"/>
        </w:trPr>
        <w:tc>
          <w:tcPr>
            <w:tcW w:w="3504" w:type="dxa"/>
            <w:vMerge w:val="restart"/>
            <w:tcBorders>
              <w:bottom w:val="nil"/>
            </w:tcBorders>
            <w:shd w:val="clear" w:color="auto" w:fill="auto"/>
          </w:tcPr>
          <w:p w:rsidR="004C3AC0" w:rsidRPr="00C42B26" w:rsidRDefault="004C3AC0" w:rsidP="00C0007C">
            <w:pPr>
              <w:ind w:left="417" w:hanging="417"/>
              <w:rPr>
                <w:rFonts w:cs="TH SarabunPSK"/>
                <w:b/>
                <w:bCs/>
                <w:color w:val="000000" w:themeColor="text1"/>
                <w:szCs w:val="24"/>
                <w:highlight w:val="green"/>
                <w:cs/>
              </w:rPr>
            </w:pPr>
            <w:r w:rsidRPr="00DD7C2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.1.1 </w:t>
            </w: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จัดการ</w:t>
            </w: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>แผน</w:t>
            </w:r>
            <w:r w:rsidRPr="00C42B26">
              <w:rPr>
                <w:rFonts w:ascii="TH SarabunPSK" w:hAnsi="TH SarabunPSK" w:cs="TH SarabunPSK"/>
                <w:color w:val="000000" w:themeColor="text1"/>
                <w:szCs w:val="24"/>
                <w:highlight w:val="green"/>
                <w:cs/>
              </w:rPr>
              <w:br/>
            </w:r>
          </w:p>
        </w:tc>
        <w:tc>
          <w:tcPr>
            <w:tcW w:w="834" w:type="dxa"/>
            <w:tcBorders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bottom w:val="nil"/>
            </w:tcBorders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bottom w:val="nil"/>
            </w:tcBorders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vMerge w:val="restart"/>
            <w:tcBorders>
              <w:bottom w:val="nil"/>
            </w:tcBorders>
            <w:shd w:val="clear" w:color="auto" w:fill="auto"/>
          </w:tcPr>
          <w:p w:rsidR="004C3AC0" w:rsidRPr="006105F8" w:rsidRDefault="004C3AC0" w:rsidP="006105F8">
            <w:pPr>
              <w:pStyle w:val="ad"/>
              <w:numPr>
                <w:ilvl w:val="0"/>
                <w:numId w:val="2"/>
              </w:numPr>
              <w:ind w:left="180" w:hanging="180"/>
              <w:rPr>
                <w:rFonts w:cs="TH SarabunPSK"/>
                <w:color w:val="000000" w:themeColor="text1"/>
                <w:szCs w:val="24"/>
              </w:rPr>
            </w:pPr>
            <w:r w:rsidRPr="006105F8">
              <w:rPr>
                <w:rFonts w:cs="TH SarabunPSK"/>
                <w:color w:val="000000" w:themeColor="text1"/>
                <w:spacing w:val="-6"/>
                <w:szCs w:val="24"/>
                <w:cs/>
              </w:rPr>
              <w:t xml:space="preserve"> </w:t>
            </w:r>
            <w:r w:rsidRPr="006105F8">
              <w:rPr>
                <w:rFonts w:cs="TH SarabunPSK"/>
                <w:color w:val="000000" w:themeColor="text1"/>
                <w:szCs w:val="24"/>
                <w:cs/>
              </w:rPr>
              <w:t>พัฒนากระบวนการวางแผนและติดตามประเมินผลให้มีประสิทธิภาพ</w:t>
            </w:r>
          </w:p>
        </w:tc>
        <w:tc>
          <w:tcPr>
            <w:tcW w:w="3712" w:type="dxa"/>
            <w:vMerge w:val="restart"/>
            <w:tcBorders>
              <w:bottom w:val="nil"/>
            </w:tcBorders>
            <w:shd w:val="clear" w:color="auto" w:fill="auto"/>
          </w:tcPr>
          <w:p w:rsidR="004C3AC0" w:rsidRPr="00B61270" w:rsidRDefault="004C3AC0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</w:rPr>
            </w:pPr>
            <w:r w:rsidRPr="00B61270">
              <w:rPr>
                <w:rFonts w:cs="TH SarabunPSK"/>
                <w:color w:val="000000" w:themeColor="text1"/>
                <w:szCs w:val="24"/>
                <w:cs/>
              </w:rPr>
              <w:t>โครงการทบทวนแผนมหาวิทยาลัยอย่างมีประสิทธิภาพ</w:t>
            </w:r>
          </w:p>
          <w:p w:rsidR="004C3AC0" w:rsidRPr="00B61270" w:rsidRDefault="004C3AC0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</w:rPr>
            </w:pPr>
            <w:r w:rsidRPr="00B61270">
              <w:rPr>
                <w:rFonts w:cs="TH SarabunPSK"/>
                <w:color w:val="000000" w:themeColor="text1"/>
                <w:szCs w:val="24"/>
                <w:cs/>
              </w:rPr>
              <w:t>โครงการถ่ายทอดนโยบายสู่การปฏิบัติ มหาวิทยาลัยมหาสารคาม</w:t>
            </w:r>
          </w:p>
          <w:p w:rsidR="004C3AC0" w:rsidRPr="004C3AC0" w:rsidRDefault="004C3AC0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  <w:cs/>
              </w:rPr>
            </w:pPr>
            <w:r w:rsidRPr="00B61270">
              <w:rPr>
                <w:rFonts w:cs="TH SarabunPSK"/>
                <w:color w:val="000000" w:themeColor="text1"/>
                <w:szCs w:val="24"/>
                <w:cs/>
              </w:rPr>
              <w:t>กำกับติดตามและประเมินผลการปฏิบัติราชการ มหาวิทยาลัยมหาสารคาม</w:t>
            </w:r>
          </w:p>
        </w:tc>
        <w:tc>
          <w:tcPr>
            <w:tcW w:w="1915" w:type="dxa"/>
            <w:tcBorders>
              <w:bottom w:val="nil"/>
            </w:tcBorders>
          </w:tcPr>
          <w:p w:rsidR="004C3AC0" w:rsidRPr="005B6144" w:rsidRDefault="004C3AC0" w:rsidP="00B617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แจ่มจันทร์</w:t>
            </w: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>หลูปรีชาเศรษฐ</w:t>
            </w:r>
          </w:p>
        </w:tc>
      </w:tr>
      <w:tr w:rsidR="004C3AC0" w:rsidRPr="005B6144" w:rsidTr="00C0007C">
        <w:trPr>
          <w:jc w:val="center"/>
        </w:trPr>
        <w:tc>
          <w:tcPr>
            <w:tcW w:w="3504" w:type="dxa"/>
            <w:vMerge/>
            <w:tcBorders>
              <w:top w:val="nil"/>
              <w:bottom w:val="nil"/>
            </w:tcBorders>
            <w:shd w:val="clear" w:color="auto" w:fill="auto"/>
          </w:tcPr>
          <w:p w:rsidR="004C3AC0" w:rsidRPr="00C42B26" w:rsidRDefault="004C3AC0" w:rsidP="001F510D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highlight w:val="green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  <w:bottom w:val="nil"/>
            </w:tcBorders>
            <w:shd w:val="clear" w:color="auto" w:fill="auto"/>
          </w:tcPr>
          <w:p w:rsidR="004C3AC0" w:rsidRPr="005B6144" w:rsidRDefault="004C3AC0" w:rsidP="00E5117E">
            <w:pPr>
              <w:ind w:firstLine="414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12" w:type="dxa"/>
            <w:vMerge/>
            <w:tcBorders>
              <w:top w:val="nil"/>
              <w:bottom w:val="nil"/>
            </w:tcBorders>
            <w:shd w:val="clear" w:color="auto" w:fill="auto"/>
          </w:tcPr>
          <w:p w:rsidR="004C3AC0" w:rsidRPr="00DD1C77" w:rsidRDefault="004C3AC0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4C3AC0" w:rsidRPr="005B6144" w:rsidRDefault="00C0007C" w:rsidP="00E5117E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.ส.สิริมา  ศรีสุภาพ</w:t>
            </w:r>
          </w:p>
        </w:tc>
      </w:tr>
      <w:tr w:rsidR="004C3AC0" w:rsidRPr="005B6144" w:rsidTr="00E54507">
        <w:trPr>
          <w:jc w:val="center"/>
        </w:trPr>
        <w:tc>
          <w:tcPr>
            <w:tcW w:w="3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C0" w:rsidRPr="00DD7C29" w:rsidRDefault="004C3AC0" w:rsidP="004C3AC0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C0" w:rsidRPr="005B6144" w:rsidRDefault="004C3AC0" w:rsidP="004C3AC0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C0" w:rsidRPr="005B6144" w:rsidRDefault="004C3AC0" w:rsidP="004C3AC0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:rsidR="004C3AC0" w:rsidRPr="005B6144" w:rsidRDefault="004C3AC0" w:rsidP="004C3A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C3AC0" w:rsidRPr="005B6144" w:rsidRDefault="004C3AC0" w:rsidP="004C3A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C0" w:rsidRPr="005B6144" w:rsidRDefault="004C3AC0" w:rsidP="004C3A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C0" w:rsidRPr="005B6144" w:rsidRDefault="004C3AC0" w:rsidP="004C3A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  <w:bottom w:val="nil"/>
            </w:tcBorders>
            <w:shd w:val="clear" w:color="auto" w:fill="auto"/>
          </w:tcPr>
          <w:p w:rsidR="004C3AC0" w:rsidRPr="005B6144" w:rsidRDefault="004C3AC0" w:rsidP="004C3AC0">
            <w:pPr>
              <w:ind w:firstLine="414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C0" w:rsidRDefault="004C3AC0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</w:rPr>
            </w:pPr>
            <w:r w:rsidRPr="00B61270">
              <w:rPr>
                <w:rFonts w:cs="TH SarabunPSK"/>
                <w:color w:val="000000" w:themeColor="text1"/>
                <w:szCs w:val="24"/>
                <w:cs/>
              </w:rPr>
              <w:t>ประชุมทบทวนและปรับแผนกองแผนงาน</w:t>
            </w:r>
          </w:p>
          <w:p w:rsidR="004C3AC0" w:rsidRPr="004C3AC0" w:rsidRDefault="004C3AC0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</w:rPr>
            </w:pPr>
            <w:r w:rsidRPr="004C3AC0">
              <w:rPr>
                <w:rFonts w:cs="TH SarabunPSK"/>
                <w:color w:val="000000" w:themeColor="text1"/>
                <w:szCs w:val="24"/>
                <w:cs/>
              </w:rPr>
              <w:t>กำกับติดตามและประเมินผลการปฏิบัติราชการ</w:t>
            </w:r>
            <w:r w:rsidRPr="004C3AC0">
              <w:rPr>
                <w:rFonts w:cs="TH SarabunPSK"/>
                <w:color w:val="000000" w:themeColor="text1"/>
                <w:szCs w:val="24"/>
              </w:rPr>
              <w:br/>
            </w:r>
            <w:r w:rsidRPr="004C3AC0">
              <w:rPr>
                <w:rFonts w:cs="TH SarabunPSK"/>
                <w:color w:val="000000" w:themeColor="text1"/>
                <w:szCs w:val="24"/>
                <w:cs/>
              </w:rPr>
              <w:t>กองแผนงาน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4C3AC0" w:rsidRPr="005B6144" w:rsidRDefault="004C3AC0" w:rsidP="004C3AC0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244DE2" w:rsidRPr="005B6144" w:rsidTr="00C0007C">
        <w:trPr>
          <w:jc w:val="center"/>
        </w:trPr>
        <w:tc>
          <w:tcPr>
            <w:tcW w:w="3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C2BB0" w:rsidRDefault="00244DE2" w:rsidP="00C5139B">
            <w:pPr>
              <w:ind w:left="417" w:hanging="417"/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</w:pPr>
            <w:r w:rsidRPr="00BC2BB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.1.2 </w:t>
            </w: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</w:t>
            </w:r>
            <w:r w:rsidR="00C5139B" w:rsidRPr="00BC2BB0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ัดทำ</w:t>
            </w: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ผนหลักสูตร</w:t>
            </w:r>
            <w:r w:rsidR="00C5139B"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</w: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แผนการรับนิสิต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C2BB0" w:rsidRDefault="00244DE2" w:rsidP="00244D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C2BB0" w:rsidRDefault="00244DE2" w:rsidP="00244D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:rsidR="00244DE2" w:rsidRPr="00BC2BB0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44DE2" w:rsidRPr="00BC2BB0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C2BB0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C2BB0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C2BB0" w:rsidRDefault="00244DE2" w:rsidP="00244DE2">
            <w:pPr>
              <w:ind w:firstLine="414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08F7" w:rsidRPr="00BC2BB0" w:rsidRDefault="00AF08F7" w:rsidP="00AF08F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</w:rPr>
            </w:pPr>
            <w:r w:rsidRPr="00BC2BB0">
              <w:rPr>
                <w:rFonts w:cs="TH SarabunPSK"/>
                <w:color w:val="000000" w:themeColor="text1"/>
                <w:szCs w:val="24"/>
                <w:cs/>
              </w:rPr>
              <w:t>จัดทำแผนหลักสูตรและแผนการรับนิสิตมหาวิทยาลัยมหาสารคาม</w:t>
            </w:r>
          </w:p>
          <w:p w:rsidR="00244DE2" w:rsidRPr="00BC2BB0" w:rsidRDefault="00DD1C77" w:rsidP="00AF08F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color w:val="000000" w:themeColor="text1"/>
                <w:szCs w:val="24"/>
                <w:cs/>
              </w:rPr>
            </w:pPr>
            <w:r w:rsidRPr="00BC2BB0">
              <w:rPr>
                <w:rFonts w:cs="TH SarabunPSK"/>
                <w:color w:val="000000" w:themeColor="text1"/>
                <w:szCs w:val="24"/>
                <w:cs/>
              </w:rPr>
              <w:t>สรุปผลการเปรียบเทียบจำนวนนิสิตใหม่</w:t>
            </w:r>
            <w:r w:rsidR="00B14C7E" w:rsidRPr="00BC2BB0">
              <w:rPr>
                <w:rFonts w:cs="TH SarabunPSK"/>
                <w:color w:val="000000" w:themeColor="text1"/>
                <w:szCs w:val="24"/>
                <w:cs/>
              </w:rPr>
              <w:br/>
            </w:r>
            <w:r w:rsidRPr="00BC2BB0">
              <w:rPr>
                <w:rFonts w:cs="TH SarabunPSK"/>
                <w:color w:val="000000" w:themeColor="text1"/>
                <w:szCs w:val="24"/>
                <w:cs/>
              </w:rPr>
              <w:t>ตามแผนการรับนิสิต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244DE2" w:rsidRPr="005B6144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.ส.สิริมา  ศรีสุภาพ</w:t>
            </w:r>
          </w:p>
        </w:tc>
      </w:tr>
      <w:tr w:rsidR="00244DE2" w:rsidRPr="005B6144" w:rsidTr="003A05C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1.3</w:t>
            </w: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6105F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ระดับความสำเร็จของการบริหารจัดการ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</w:r>
            <w:r w:rsidRPr="006105F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ความเสี่ยงและควบคุมภายใน มหาวิทยาลัยมหาสารคา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5B614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244DE2" w:rsidRDefault="00244DE2" w:rsidP="00244DE2">
            <w:pPr>
              <w:ind w:left="194" w:hanging="194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2) </w:t>
            </w:r>
            <w:r w:rsidRPr="006105F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ัฒนากระบวนบริหารความเสี่ยงและควบคุมภายใน</w:t>
            </w:r>
          </w:p>
          <w:p w:rsidR="00244DE2" w:rsidRPr="005B6144" w:rsidRDefault="00244DE2" w:rsidP="00244DE2">
            <w:pPr>
              <w:ind w:left="194" w:hanging="194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12" w:type="dxa"/>
            <w:tcBorders>
              <w:bottom w:val="nil"/>
            </w:tcBorders>
            <w:shd w:val="clear" w:color="auto" w:fill="auto"/>
          </w:tcPr>
          <w:p w:rsidR="00244DE2" w:rsidRDefault="00244DE2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szCs w:val="24"/>
              </w:rPr>
            </w:pPr>
            <w:r w:rsidRPr="00244DE2">
              <w:rPr>
                <w:rFonts w:cs="TH SarabunPSK"/>
                <w:szCs w:val="24"/>
                <w:cs/>
              </w:rPr>
              <w:t>วางระบบและกำกับติดตามการดำเนินงานบริหารความเสี่ยงและการควบคุมภายในของมหาวิทยาลัย</w:t>
            </w:r>
          </w:p>
          <w:p w:rsidR="00244DE2" w:rsidRPr="00244DE2" w:rsidRDefault="00244DE2" w:rsidP="00DD1C77">
            <w:pPr>
              <w:pStyle w:val="ad"/>
              <w:numPr>
                <w:ilvl w:val="0"/>
                <w:numId w:val="36"/>
              </w:numPr>
              <w:ind w:left="276" w:hanging="283"/>
              <w:rPr>
                <w:rFonts w:cs="TH SarabunPSK"/>
                <w:szCs w:val="24"/>
              </w:rPr>
            </w:pPr>
            <w:r w:rsidRPr="00244DE2">
              <w:rPr>
                <w:rFonts w:cs="TH SarabunPSK"/>
                <w:sz w:val="24"/>
                <w:szCs w:val="24"/>
                <w:cs/>
              </w:rPr>
              <w:t>วางระบบและกำกับติดตามการดำเนินงานบริหารความเสี่ยงและการควบคุมภายในของคณะ/หน่วยงาน</w:t>
            </w:r>
          </w:p>
        </w:tc>
        <w:tc>
          <w:tcPr>
            <w:tcW w:w="1915" w:type="dxa"/>
          </w:tcPr>
          <w:p w:rsidR="00244DE2" w:rsidRPr="005B6144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วาสนา  อุทัยแสง</w:t>
            </w:r>
          </w:p>
        </w:tc>
      </w:tr>
      <w:tr w:rsidR="00244DE2" w:rsidRPr="00D65D85" w:rsidTr="00825B71">
        <w:trPr>
          <w:jc w:val="center"/>
        </w:trPr>
        <w:tc>
          <w:tcPr>
            <w:tcW w:w="1396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4DE2" w:rsidRPr="00C079F7" w:rsidRDefault="00244DE2" w:rsidP="00244DE2">
            <w:pPr>
              <w:rPr>
                <w:rFonts w:ascii="TH SarabunPSK" w:hAnsi="TH SarabunPSK" w:cs="TH SarabunPSK"/>
                <w:b/>
                <w:bCs/>
                <w:color w:val="0000CC"/>
                <w:sz w:val="22"/>
                <w:szCs w:val="24"/>
              </w:rPr>
            </w:pPr>
            <w:r w:rsidRPr="00D65D85">
              <w:rPr>
                <w:rFonts w:cs="TH SarabunPSK"/>
                <w:b/>
                <w:bCs/>
                <w:color w:val="0000CC"/>
                <w:szCs w:val="24"/>
                <w:cs/>
              </w:rPr>
              <w:t>เป้าประสงค์ 1.2</w:t>
            </w:r>
            <w:r w:rsidRPr="003C0B3C">
              <w:rPr>
                <w:rFonts w:cs="TH SarabunPSK"/>
                <w:b/>
                <w:bCs/>
                <w:color w:val="0000CC"/>
                <w:szCs w:val="24"/>
                <w:cs/>
              </w:rPr>
              <w:t xml:space="preserve"> มีการบริหารจัดการทรัพยากรที่มีประสิทธิภาพ</w:t>
            </w:r>
          </w:p>
        </w:tc>
      </w:tr>
      <w:tr w:rsidR="00244DE2" w:rsidRPr="00D65D85" w:rsidTr="003A05CF">
        <w:trPr>
          <w:jc w:val="center"/>
        </w:trPr>
        <w:tc>
          <w:tcPr>
            <w:tcW w:w="3504" w:type="dxa"/>
            <w:vMerge w:val="restart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2.1</w:t>
            </w: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605D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งบประมาณรายจ่ายประจำปี</w:t>
            </w: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</w:p>
        </w:tc>
        <w:tc>
          <w:tcPr>
            <w:tcW w:w="834" w:type="dxa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vMerge w:val="restart"/>
            <w:tcBorders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ind w:left="194" w:hanging="19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) </w:t>
            </w:r>
            <w:r w:rsidRPr="003C0B3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ัฒนาระบบและกลไกการบริหารงบประมาณให้มีประสิทธิภาพ</w:t>
            </w:r>
          </w:p>
        </w:tc>
        <w:tc>
          <w:tcPr>
            <w:tcW w:w="3712" w:type="dxa"/>
            <w:vMerge w:val="restart"/>
            <w:tcBorders>
              <w:bottom w:val="nil"/>
            </w:tcBorders>
            <w:shd w:val="clear" w:color="auto" w:fill="auto"/>
          </w:tcPr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จัดทำประมาณการรายรับประจำปีโดยทบทวนเกณฑ์และนโยบายการจัดสรรงบประมาณ</w:t>
            </w:r>
          </w:p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ประชุมชี้แจงหลักเกณฑ์ นโยบายและแนวปฏิบัติ</w:t>
            </w:r>
            <w:r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</w: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ในการจัดทำงบประมาณ</w:t>
            </w:r>
          </w:p>
        </w:tc>
        <w:tc>
          <w:tcPr>
            <w:tcW w:w="1915" w:type="dxa"/>
            <w:tcBorders>
              <w:bottom w:val="nil"/>
            </w:tcBorders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นพวิทย์  ศรีเวียงธนาธิป</w:t>
            </w:r>
          </w:p>
        </w:tc>
      </w:tr>
      <w:tr w:rsidR="00244DE2" w:rsidRPr="00D65D85" w:rsidTr="003A05CF">
        <w:trPr>
          <w:jc w:val="center"/>
        </w:trPr>
        <w:tc>
          <w:tcPr>
            <w:tcW w:w="3504" w:type="dxa"/>
            <w:vMerge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ind w:left="612" w:hanging="612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819" w:type="dxa"/>
            <w:vMerge/>
            <w:tcBorders>
              <w:top w:val="nil"/>
              <w:bottom w:val="nil"/>
            </w:tcBorders>
            <w:shd w:val="clear" w:color="auto" w:fill="auto"/>
          </w:tcPr>
          <w:p w:rsidR="00244DE2" w:rsidRPr="00D65D85" w:rsidRDefault="00244DE2" w:rsidP="00244DE2">
            <w:pPr>
              <w:ind w:left="441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371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กลุ่มงานงบประมาณ</w:t>
            </w:r>
          </w:p>
        </w:tc>
      </w:tr>
      <w:tr w:rsidR="00244DE2" w:rsidRPr="00D65D85" w:rsidTr="00A25EFA">
        <w:trPr>
          <w:jc w:val="center"/>
        </w:trPr>
        <w:tc>
          <w:tcPr>
            <w:tcW w:w="3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ind w:left="612" w:hanging="612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รายงานผลการใช้จ่ายงบประมาณ/ตรวจสอบ</w:t>
            </w:r>
            <w:r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</w: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รายรับจริง/การโอนเปลี่ยนแปลงงบประมาณประจำปี</w:t>
            </w:r>
          </w:p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จัดทำงบประมาณและบริหารรายจ่ายเงินกองทุน</w:t>
            </w:r>
          </w:p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ประชุมพิจารณากลั่นกรองงบประมาณรายจ่าย</w:t>
            </w: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lastRenderedPageBreak/>
              <w:t>ประจำปี</w:t>
            </w:r>
          </w:p>
          <w:p w:rsidR="00244DE2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ำกับติดตามการบริหารงบประมาณ</w:t>
            </w:r>
          </w:p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  <w:cs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สรุปรายงานสาระสำคัญของงบประมาณเสนอต่อกรรมการบริหารและสภามหาวิทยาลัย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244DE2" w:rsidRPr="00D65D85" w:rsidTr="00A25EFA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91C8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lastRenderedPageBreak/>
              <w:t xml:space="preserve">1.2.2 </w:t>
            </w: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 xml:space="preserve">ระดับความสำเร็จของการกำกับติดตาม </w:t>
            </w: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>การดำเนินงานตามแผนเพิ่มรายได้ลดรายจ่าย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91C84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E5117E" w:rsidRDefault="00244DE2" w:rsidP="00244DE2">
            <w:pPr>
              <w:pStyle w:val="ad"/>
              <w:numPr>
                <w:ilvl w:val="0"/>
                <w:numId w:val="2"/>
              </w:numPr>
              <w:ind w:left="327" w:hanging="283"/>
              <w:rPr>
                <w:rFonts w:cs="TH SarabunPSK"/>
                <w:b/>
                <w:bCs/>
                <w:szCs w:val="24"/>
              </w:rPr>
            </w:pPr>
            <w:r w:rsidRPr="00E5117E">
              <w:rPr>
                <w:rFonts w:cs="TH SarabunPSK"/>
                <w:color w:val="000000" w:themeColor="text1"/>
                <w:szCs w:val="24"/>
                <w:cs/>
              </w:rPr>
              <w:t>กำหนดมาตรการ</w:t>
            </w:r>
            <w:r w:rsidRPr="00E5117E">
              <w:rPr>
                <w:rFonts w:cs="TH SarabunPSK"/>
                <w:color w:val="000000" w:themeColor="text1"/>
                <w:szCs w:val="24"/>
              </w:rPr>
              <w:br/>
            </w:r>
            <w:r w:rsidRPr="00E5117E">
              <w:rPr>
                <w:rFonts w:cs="TH SarabunPSK"/>
                <w:color w:val="000000" w:themeColor="text1"/>
                <w:szCs w:val="24"/>
                <w:cs/>
              </w:rPr>
              <w:t>ให้มหาวิทยาลัยมีความมั่นคงทางการเงิน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ประชุมการจัดทำแผนการเพิ่มรายได้ลดรายจ่ายมหาวิทยาลัยมหาสารคาม</w:t>
            </w:r>
          </w:p>
          <w:p w:rsidR="00244DE2" w:rsidRPr="004C3AC0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  <w:cs/>
              </w:rPr>
            </w:pPr>
            <w:r w:rsidRPr="004C3AC0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ำกับติดตามผลการดำเนินงานการเพิ่มรายได้ลดรายจ่ายมหาวิทยาลัยมหาสารคาม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66575E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6575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อิศราภรณ์</w:t>
            </w:r>
          </w:p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6575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ศรีเวียงธนาธิป</w:t>
            </w:r>
          </w:p>
        </w:tc>
      </w:tr>
      <w:tr w:rsidR="00244DE2" w:rsidRPr="00D65D85" w:rsidTr="00A25EFA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ind w:left="417" w:hanging="435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2.3</w:t>
            </w:r>
            <w:r w:rsidRPr="00604C2E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792AA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  <w:r w:rsidRPr="00792AA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ระดับความสำเร็จของการบริหารอัตรากำลัง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604C2E" w:rsidRDefault="00244DE2" w:rsidP="00244DE2">
            <w:pPr>
              <w:ind w:left="194" w:hanging="194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04C2E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3) </w:t>
            </w: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พัฒนากระบวนการ</w:t>
            </w:r>
            <w:r w:rsidRPr="00604C2E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บริหาร</w:t>
            </w:r>
            <w:r w:rsidRPr="00604C2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อัตรากำลัง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D4B99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DD4B99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ารวางแผนการปฏิบัติงาน/แผนการดำเนินการ หรือแผนการจัดประชุมคณะกรรมการที่เกี่ยวข้อง</w:t>
            </w:r>
          </w:p>
          <w:p w:rsidR="00244DE2" w:rsidRPr="00DD4B99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DD4B99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ารวิเคราะห์ข้อมูลและการจัดทำนโยบาย/หลักเกณฑ์/วิธีการ/แนวทางการบริหารอัตรากำลัง</w:t>
            </w:r>
          </w:p>
          <w:p w:rsidR="00244DE2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DD4B99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ารสื่อสารนโยบาย/หลักเกณฑ์/แนวทางปฏิบัติที่เกี่ยวข้องให้คณะ/หน่วยงานรับทราบและถือปฏิบัติร่วมกัน</w:t>
            </w:r>
          </w:p>
          <w:p w:rsidR="00244DE2" w:rsidRDefault="00244DE2" w:rsidP="00244DE2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B7ACE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ารประชุมคณะกรรมการและจัดทำรายงานการประชุม/รายงานผลการจัดสรรอัตรากำลัง/รายงานผลการวิเคราะห์ข้อมูลด้านอัตรากำลัง/รายงานผลการบริหารอัตรากำลัง</w:t>
            </w:r>
          </w:p>
          <w:p w:rsidR="00244DE2" w:rsidRPr="00C42B26" w:rsidRDefault="00244DE2" w:rsidP="00C42B26">
            <w:pPr>
              <w:pStyle w:val="ad"/>
              <w:numPr>
                <w:ilvl w:val="0"/>
                <w:numId w:val="15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B7ACE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ารสรุปข้อมูลผลการจัดสรรอัตรากำลัง/ผลการวิเคราะห์ข้อมูลด้านอัตรากำลัง/ผลการบริหารอัตรากำลัง เสนอต่อผู้บริหาร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604C2E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4C2E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ไกรษร  อุทัยแสง</w:t>
            </w:r>
          </w:p>
        </w:tc>
      </w:tr>
      <w:tr w:rsidR="00244DE2" w:rsidRPr="00D65D85" w:rsidTr="00F80379">
        <w:trPr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C079F7" w:rsidRDefault="00244DE2" w:rsidP="00244DE2">
            <w:pPr>
              <w:rPr>
                <w:rFonts w:ascii="TH SarabunPSK" w:hAnsi="TH SarabunPSK" w:cs="TH SarabunPSK"/>
                <w:b/>
                <w:bCs/>
                <w:color w:val="0000CC"/>
                <w:sz w:val="22"/>
                <w:szCs w:val="22"/>
              </w:rPr>
            </w:pPr>
            <w:r w:rsidRPr="00D65D85">
              <w:rPr>
                <w:rFonts w:cs="TH SarabunPSK"/>
                <w:b/>
                <w:bCs/>
                <w:color w:val="0000CC"/>
                <w:szCs w:val="24"/>
                <w:cs/>
              </w:rPr>
              <w:t>เป้าประสงค์ 1.</w:t>
            </w:r>
            <w:r w:rsidRPr="00792AA4">
              <w:rPr>
                <w:rFonts w:cs="TH SarabunPSK"/>
                <w:b/>
                <w:bCs/>
                <w:color w:val="0000CC"/>
                <w:szCs w:val="24"/>
                <w:cs/>
              </w:rPr>
              <w:t xml:space="preserve">3 </w:t>
            </w:r>
            <w:r w:rsidRPr="00F80409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มีคลังข้อมูลสารสนเทศที่ได้มาตรฐานเพื่อสนับสนุนพันธกิจของมหาวิทยาลัย</w:t>
            </w:r>
          </w:p>
        </w:tc>
      </w:tr>
      <w:tr w:rsidR="00244DE2" w:rsidRPr="00D65D85" w:rsidTr="00C42B26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ind w:left="417" w:hanging="417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 w:hint="cs"/>
                <w:szCs w:val="24"/>
                <w:cs/>
              </w:rPr>
              <w:t>1.3.1</w:t>
            </w:r>
            <w:r w:rsidRPr="00593A28">
              <w:rPr>
                <w:rFonts w:ascii="TH SarabunPSK" w:hAnsi="TH SarabunPSK" w:cs="TH SarabunPSK"/>
                <w:szCs w:val="24"/>
                <w:cs/>
              </w:rPr>
              <w:t xml:space="preserve">  ระดับความสำเร็จของการจัดทำงานวิจัย/บทความ/งานวิเคราะห์/สังเคราะห์ </w:t>
            </w:r>
            <w:r w:rsidRPr="00593A28">
              <w:rPr>
                <w:rFonts w:ascii="TH SarabunPSK" w:hAnsi="TH SarabunPSK" w:cs="TH SarabunPSK"/>
                <w:szCs w:val="24"/>
                <w:cs/>
              </w:rPr>
              <w:br/>
              <w:t>ที่ตอบสนองต่อการพัฒนามหาวิทยาลัย (ใหม่)</w:t>
            </w:r>
          </w:p>
          <w:p w:rsidR="00244DE2" w:rsidRPr="00593A28" w:rsidRDefault="00244DE2" w:rsidP="00244DE2">
            <w:pPr>
              <w:ind w:left="417" w:hanging="417"/>
              <w:rPr>
                <w:rFonts w:ascii="TH SarabunPSK" w:hAnsi="TH SarabunPSK" w:cs="TH SarabunPSK"/>
                <w:szCs w:val="24"/>
              </w:rPr>
            </w:pPr>
          </w:p>
          <w:p w:rsidR="00244DE2" w:rsidRPr="00593A28" w:rsidRDefault="00244DE2" w:rsidP="00244DE2">
            <w:pPr>
              <w:ind w:left="417" w:hanging="417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593A28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593A28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pStyle w:val="ad"/>
              <w:numPr>
                <w:ilvl w:val="0"/>
                <w:numId w:val="4"/>
              </w:numPr>
              <w:ind w:left="327" w:hanging="283"/>
              <w:rPr>
                <w:rFonts w:cs="TH SarabunPSK"/>
                <w:color w:val="000000" w:themeColor="text1"/>
                <w:szCs w:val="24"/>
              </w:rPr>
            </w:pPr>
            <w:r w:rsidRPr="00593A28">
              <w:rPr>
                <w:rFonts w:cs="TH SarabunPSK"/>
                <w:szCs w:val="24"/>
                <w:cs/>
              </w:rPr>
              <w:t>พัฒนา</w:t>
            </w:r>
            <w:r w:rsidRPr="00593A28">
              <w:rPr>
                <w:rFonts w:cs="TH SarabunPSK" w:hint="cs"/>
                <w:color w:val="000000" w:themeColor="text1"/>
                <w:szCs w:val="24"/>
                <w:cs/>
              </w:rPr>
              <w:t xml:space="preserve"> ส่งเสริม และจัดทำ</w:t>
            </w:r>
            <w:r w:rsidRPr="00593A28">
              <w:rPr>
                <w:rFonts w:cs="TH SarabunPSK"/>
                <w:szCs w:val="24"/>
                <w:cs/>
              </w:rPr>
              <w:t>ข้อมูลสารสนเทศเพื่อสนับสนุนพันธกิจของมหาวิทยาลัย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593A28" w:rsidRDefault="00244DE2" w:rsidP="00244DE2">
            <w:pPr>
              <w:pStyle w:val="ad"/>
              <w:numPr>
                <w:ilvl w:val="0"/>
                <w:numId w:val="22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593A28">
              <w:rPr>
                <w:rFonts w:cs="TH SarabunPSK"/>
                <w:color w:val="000000" w:themeColor="text1"/>
                <w:szCs w:val="24"/>
                <w:cs/>
              </w:rPr>
              <w:t>มีแผนการดำเนินงาน</w:t>
            </w:r>
          </w:p>
          <w:p w:rsidR="00244DE2" w:rsidRPr="00593A28" w:rsidRDefault="00244DE2" w:rsidP="00244DE2">
            <w:pPr>
              <w:pStyle w:val="ad"/>
              <w:numPr>
                <w:ilvl w:val="0"/>
                <w:numId w:val="22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593A28">
              <w:rPr>
                <w:rFonts w:cs="TH SarabunPSK"/>
                <w:color w:val="000000" w:themeColor="text1"/>
                <w:szCs w:val="24"/>
                <w:cs/>
              </w:rPr>
              <w:t>พัฒนากระบวนการวิเคราะห์สังเคราะห์ข้อมูลสารสนเทศของมหาวิทยาลัย</w:t>
            </w:r>
          </w:p>
          <w:p w:rsidR="00244DE2" w:rsidRPr="00593A28" w:rsidRDefault="00244DE2" w:rsidP="00244DE2">
            <w:pPr>
              <w:pStyle w:val="ad"/>
              <w:numPr>
                <w:ilvl w:val="0"/>
                <w:numId w:val="22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593A28">
              <w:rPr>
                <w:rFonts w:cs="TH SarabunPSK"/>
                <w:color w:val="000000" w:themeColor="text1"/>
                <w:szCs w:val="24"/>
                <w:cs/>
              </w:rPr>
              <w:t>มีการกำกับติดตามการดำเนินงานตามแผน</w:t>
            </w:r>
          </w:p>
          <w:p w:rsidR="00244DE2" w:rsidRPr="00593A28" w:rsidRDefault="00244DE2" w:rsidP="00244DE2">
            <w:pPr>
              <w:pStyle w:val="ad"/>
              <w:numPr>
                <w:ilvl w:val="0"/>
                <w:numId w:val="22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593A28">
              <w:rPr>
                <w:rFonts w:cs="TH SarabunPSK" w:hint="cs"/>
                <w:color w:val="000000" w:themeColor="text1"/>
                <w:szCs w:val="24"/>
                <w:cs/>
              </w:rPr>
              <w:t>ส่งเสริมและ</w:t>
            </w:r>
            <w:r w:rsidRPr="00593A28">
              <w:rPr>
                <w:rFonts w:cs="TH SarabunPSK"/>
                <w:color w:val="000000" w:themeColor="text1"/>
                <w:szCs w:val="24"/>
                <w:cs/>
              </w:rPr>
              <w:t>จัดทำผลงานวิจัย/บทความวิจัย/งานวิเคราะห์/สังเคราะห์ ที่ตอบสนองต่อการพัฒนามหาวิทยาลัย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93A2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นันทรัตน์</w:t>
            </w:r>
            <w:r w:rsidRPr="00593A2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 </w:t>
            </w:r>
            <w:r w:rsidRPr="00593A2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ปาแดง</w:t>
            </w:r>
          </w:p>
        </w:tc>
      </w:tr>
      <w:tr w:rsidR="00244DE2" w:rsidRPr="00D65D85" w:rsidTr="00C42B26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AD6203" w:rsidRDefault="00244DE2" w:rsidP="00244DE2">
            <w:pPr>
              <w:ind w:left="326" w:hanging="326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AD6203">
              <w:rPr>
                <w:rFonts w:ascii="TH SarabunPSK" w:hAnsi="TH SarabunPSK" w:cs="TH SarabunPSK"/>
                <w:color w:val="000000" w:themeColor="text1"/>
                <w:szCs w:val="24"/>
              </w:rPr>
              <w:t>1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792AA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จัดการข้อมูล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 </w:t>
            </w:r>
            <w:r w:rsidRPr="00792AA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ารสนเทศ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65D85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65D85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65D85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65D85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D65D85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D65D85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C20723" w:rsidRDefault="00244DE2" w:rsidP="00244DE2">
            <w:pPr>
              <w:pStyle w:val="ad"/>
              <w:numPr>
                <w:ilvl w:val="0"/>
                <w:numId w:val="4"/>
              </w:numPr>
              <w:ind w:left="194" w:hanging="194"/>
              <w:rPr>
                <w:rFonts w:cs="TH SarabunPSK"/>
                <w:szCs w:val="24"/>
                <w:cs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DE277F" w:rsidRDefault="00244DE2" w:rsidP="00244DE2">
            <w:pPr>
              <w:pStyle w:val="ad"/>
              <w:numPr>
                <w:ilvl w:val="0"/>
                <w:numId w:val="7"/>
              </w:numPr>
              <w:ind w:left="179" w:hanging="179"/>
              <w:rPr>
                <w:rFonts w:cs="TH SarabunPSK"/>
                <w:szCs w:val="24"/>
                <w:cs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44DE2" w:rsidRPr="00AD6203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างกานต์พิชชา  สายสิงห์</w:t>
            </w:r>
          </w:p>
        </w:tc>
      </w:tr>
      <w:tr w:rsidR="00244DE2" w:rsidRPr="00D65D85" w:rsidTr="00C42B26">
        <w:trPr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E2" w:rsidRPr="00C079F7" w:rsidRDefault="00244DE2" w:rsidP="00244DE2">
            <w:pPr>
              <w:rPr>
                <w:rFonts w:ascii="TH SarabunPSK" w:hAnsi="TH SarabunPSK" w:cs="TH SarabunPSK"/>
                <w:b/>
                <w:bCs/>
                <w:color w:val="0000CC"/>
                <w:sz w:val="22"/>
                <w:szCs w:val="24"/>
              </w:rPr>
            </w:pPr>
            <w:r w:rsidRPr="00D65D85">
              <w:rPr>
                <w:rFonts w:cs="TH SarabunPSK"/>
                <w:b/>
                <w:bCs/>
                <w:color w:val="0000CC"/>
                <w:szCs w:val="24"/>
                <w:cs/>
              </w:rPr>
              <w:lastRenderedPageBreak/>
              <w:t xml:space="preserve">เป้าประสงค์ 1.4  </w:t>
            </w:r>
            <w:r w:rsidRPr="00F80409">
              <w:rPr>
                <w:rFonts w:cs="TH SarabunPSK"/>
                <w:b/>
                <w:bCs/>
                <w:color w:val="0000CC"/>
                <w:szCs w:val="24"/>
                <w:cs/>
              </w:rPr>
              <w:t>มีระบบสารสนเทศที่ได้มาตรฐานสามารถสนับสนุนการบริหารจัดการ  (ได้มาตรฐาน ถูกต้อง ครบถ้วน ทันสมัย)</w:t>
            </w:r>
          </w:p>
        </w:tc>
      </w:tr>
      <w:tr w:rsidR="00244DE2" w:rsidRPr="0071426B" w:rsidTr="00F80379">
        <w:trPr>
          <w:trHeight w:val="278"/>
          <w:jc w:val="center"/>
        </w:trPr>
        <w:tc>
          <w:tcPr>
            <w:tcW w:w="35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4.1</w:t>
            </w: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ระดับความสำเร็จในการพัฒนา/ปรับปรุงระบบสารสนเทศเพื่อการบริหารจัดการ 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B46F84" w:rsidRDefault="00244DE2" w:rsidP="00244DE2">
            <w:pPr>
              <w:pStyle w:val="ad"/>
              <w:numPr>
                <w:ilvl w:val="0"/>
                <w:numId w:val="3"/>
              </w:numPr>
              <w:ind w:left="327" w:hanging="283"/>
              <w:rPr>
                <w:rFonts w:cs="TH SarabunPSK"/>
                <w:color w:val="000000" w:themeColor="text1"/>
                <w:szCs w:val="24"/>
              </w:rPr>
            </w:pPr>
            <w:r w:rsidRPr="00F80409">
              <w:rPr>
                <w:rFonts w:cs="TH SarabunPSK"/>
                <w:color w:val="000000" w:themeColor="text1"/>
                <w:szCs w:val="24"/>
                <w:cs/>
              </w:rPr>
              <w:t xml:space="preserve">พัฒนากระบวนการปฏิบัติงานโดยใช้ระบบเทคโนโลยีที่ทันสมัยมาช่วยในการพัฒนางานให้มีประสิทธิภาพ </w:t>
            </w:r>
          </w:p>
        </w:tc>
        <w:tc>
          <w:tcPr>
            <w:tcW w:w="37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4DE2" w:rsidRPr="00F80379" w:rsidRDefault="00244DE2" w:rsidP="00244DE2">
            <w:pPr>
              <w:pStyle w:val="ad"/>
              <w:numPr>
                <w:ilvl w:val="0"/>
                <w:numId w:val="23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F80379">
              <w:rPr>
                <w:rFonts w:cs="TH SarabunPSK"/>
                <w:color w:val="000000" w:themeColor="text1"/>
                <w:szCs w:val="24"/>
                <w:cs/>
              </w:rPr>
              <w:t>สำรวจความต้องการใช้ระบบสารสนเทศ</w:t>
            </w:r>
          </w:p>
          <w:p w:rsidR="00244DE2" w:rsidRPr="00F80379" w:rsidRDefault="00244DE2" w:rsidP="00244DE2">
            <w:pPr>
              <w:pStyle w:val="ad"/>
              <w:numPr>
                <w:ilvl w:val="0"/>
                <w:numId w:val="23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F80379">
              <w:rPr>
                <w:rFonts w:cs="TH SarabunPSK"/>
                <w:color w:val="000000" w:themeColor="text1"/>
                <w:szCs w:val="24"/>
                <w:cs/>
              </w:rPr>
              <w:t xml:space="preserve">พัฒนาระบบสารสนเทศเพื่อการบริหารจัดการ </w:t>
            </w:r>
          </w:p>
          <w:p w:rsidR="00244DE2" w:rsidRPr="00F80379" w:rsidRDefault="00244DE2" w:rsidP="00244DE2">
            <w:pPr>
              <w:pStyle w:val="ad"/>
              <w:numPr>
                <w:ilvl w:val="0"/>
                <w:numId w:val="23"/>
              </w:numPr>
              <w:ind w:left="350" w:hanging="283"/>
              <w:rPr>
                <w:rFonts w:cs="TH SarabunPSK"/>
                <w:color w:val="000000" w:themeColor="text1"/>
                <w:szCs w:val="24"/>
              </w:rPr>
            </w:pPr>
            <w:r w:rsidRPr="00F80379">
              <w:rPr>
                <w:rFonts w:cs="TH SarabunPSK"/>
                <w:color w:val="000000" w:themeColor="text1"/>
                <w:szCs w:val="24"/>
                <w:cs/>
              </w:rPr>
              <w:t>ปรับปรุงแก้ไขระบบสารสนเทศ</w:t>
            </w:r>
          </w:p>
          <w:p w:rsidR="00244DE2" w:rsidRPr="00F80379" w:rsidRDefault="00244DE2" w:rsidP="00244DE2">
            <w:pPr>
              <w:pStyle w:val="ad"/>
              <w:numPr>
                <w:ilvl w:val="0"/>
                <w:numId w:val="23"/>
              </w:numPr>
              <w:ind w:left="350" w:hanging="283"/>
              <w:rPr>
                <w:rFonts w:cs="TH SarabunPSK"/>
                <w:color w:val="000000" w:themeColor="text1"/>
                <w:szCs w:val="24"/>
                <w:cs/>
              </w:rPr>
            </w:pPr>
            <w:r w:rsidRPr="00F80379">
              <w:rPr>
                <w:rFonts w:cs="TH SarabunPSK"/>
                <w:color w:val="000000" w:themeColor="text1"/>
                <w:szCs w:val="24"/>
                <w:cs/>
              </w:rPr>
              <w:t>กำกับติดตามและประเมินผลการใช้งานระบบสารสนเทศ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244DE2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C2072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สุชาติ  กัญญาประสิทธิ์</w:t>
            </w:r>
          </w:p>
          <w:p w:rsidR="00244DE2" w:rsidRPr="00C20723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62DF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งานพัฒนาระบบสารสนเทศเพื่อการบริหารจัดการ</w:t>
            </w:r>
          </w:p>
        </w:tc>
      </w:tr>
      <w:tr w:rsidR="00244DE2" w:rsidRPr="0071426B" w:rsidTr="00F80379">
        <w:trPr>
          <w:jc w:val="center"/>
        </w:trPr>
        <w:tc>
          <w:tcPr>
            <w:tcW w:w="3504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ind w:left="612" w:hanging="15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46F84" w:rsidRDefault="00244DE2" w:rsidP="00244DE2">
            <w:pPr>
              <w:rPr>
                <w:rFonts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Default="00244DE2" w:rsidP="00244DE2">
            <w:pPr>
              <w:pStyle w:val="ad"/>
              <w:numPr>
                <w:ilvl w:val="1"/>
                <w:numId w:val="3"/>
              </w:numPr>
              <w:ind w:left="350" w:hanging="283"/>
              <w:outlineLvl w:val="0"/>
              <w:rPr>
                <w:rFonts w:cs="TH SarabunPSK"/>
                <w:color w:val="000000" w:themeColor="text1"/>
                <w:szCs w:val="24"/>
              </w:rPr>
            </w:pPr>
            <w:r w:rsidRPr="00B46F84">
              <w:rPr>
                <w:rFonts w:cs="TH SarabunPSK"/>
                <w:color w:val="000000" w:themeColor="text1"/>
                <w:szCs w:val="24"/>
                <w:cs/>
              </w:rPr>
              <w:t>จัดทำคู่มือการใช้งานระบบสารสนเทศ</w:t>
            </w:r>
          </w:p>
          <w:p w:rsidR="00244DE2" w:rsidRPr="00B46F84" w:rsidRDefault="00244DE2" w:rsidP="00244DE2">
            <w:pPr>
              <w:pStyle w:val="ad"/>
              <w:numPr>
                <w:ilvl w:val="1"/>
                <w:numId w:val="3"/>
              </w:numPr>
              <w:ind w:left="350" w:hanging="283"/>
              <w:outlineLvl w:val="0"/>
              <w:rPr>
                <w:rFonts w:cs="TH SarabunPSK"/>
                <w:color w:val="000000" w:themeColor="text1"/>
                <w:szCs w:val="24"/>
              </w:rPr>
            </w:pPr>
            <w:r w:rsidRPr="00B46F84">
              <w:rPr>
                <w:rFonts w:cs="TH SarabunPSK"/>
                <w:color w:val="000000" w:themeColor="text1"/>
                <w:szCs w:val="24"/>
                <w:cs/>
              </w:rPr>
              <w:t>อบรมการใช้งานระบบสารสนเทศ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244DE2" w:rsidRPr="0071426B" w:rsidTr="00B46F84">
        <w:trPr>
          <w:jc w:val="center"/>
        </w:trPr>
        <w:tc>
          <w:tcPr>
            <w:tcW w:w="3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71426B" w:rsidRDefault="00244DE2" w:rsidP="00244DE2">
            <w:pPr>
              <w:ind w:left="612" w:hanging="15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auto"/>
          </w:tcPr>
          <w:p w:rsidR="00244DE2" w:rsidRPr="0071426B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3461EF" w:rsidRDefault="00244DE2" w:rsidP="00593A28">
            <w:pPr>
              <w:ind w:left="189" w:hanging="189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</w:t>
            </w:r>
            <w:r w:rsidRPr="00EB607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) </w:t>
            </w:r>
            <w:r w:rsidRPr="00EB6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ส่งเสริมการใช้ข้อมูลสารสนเทศกลางร่วมกัน (</w:t>
            </w:r>
            <w:r w:rsidRPr="00EB6074">
              <w:rPr>
                <w:rFonts w:ascii="TH SarabunPSK" w:hAnsi="TH SarabunPSK" w:cs="TH SarabunPSK"/>
                <w:color w:val="000000" w:themeColor="text1"/>
                <w:szCs w:val="24"/>
              </w:rPr>
              <w:t>Data Center</w:t>
            </w:r>
            <w:r w:rsidRPr="00EB6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) </w:t>
            </w: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DE2" w:rsidRPr="00B46F84" w:rsidRDefault="00244DE2" w:rsidP="00244DE2">
            <w:pPr>
              <w:pStyle w:val="ad"/>
              <w:numPr>
                <w:ilvl w:val="0"/>
                <w:numId w:val="27"/>
              </w:numPr>
              <w:ind w:left="350" w:hanging="283"/>
              <w:outlineLvl w:val="0"/>
              <w:rPr>
                <w:rFonts w:cs="TH SarabunPSK"/>
                <w:color w:val="000000" w:themeColor="text1"/>
                <w:szCs w:val="24"/>
              </w:rPr>
            </w:pPr>
            <w:r w:rsidRPr="00B46F84">
              <w:rPr>
                <w:rFonts w:cs="TH SarabunPSK"/>
                <w:color w:val="000000" w:themeColor="text1"/>
                <w:szCs w:val="24"/>
                <w:cs/>
              </w:rPr>
              <w:t>กำหนดเกณฑ์และนโยบายการบริหารข้อมูลส่วนกลาง</w:t>
            </w:r>
          </w:p>
          <w:p w:rsidR="00244DE2" w:rsidRPr="00B46F84" w:rsidRDefault="00244DE2" w:rsidP="00244DE2">
            <w:pPr>
              <w:pStyle w:val="ad"/>
              <w:numPr>
                <w:ilvl w:val="0"/>
                <w:numId w:val="27"/>
              </w:numPr>
              <w:ind w:left="350" w:hanging="283"/>
              <w:outlineLvl w:val="0"/>
              <w:rPr>
                <w:rFonts w:cs="TH SarabunPSK"/>
                <w:color w:val="000000" w:themeColor="text1"/>
                <w:szCs w:val="24"/>
              </w:rPr>
            </w:pPr>
            <w:r>
              <w:rPr>
                <w:rFonts w:cs="TH SarabunPSK" w:hint="cs"/>
                <w:color w:val="000000" w:themeColor="text1"/>
                <w:szCs w:val="24"/>
                <w:cs/>
              </w:rPr>
              <w:t>จั</w:t>
            </w:r>
            <w:r w:rsidRPr="00B46F84">
              <w:rPr>
                <w:rFonts w:cs="TH SarabunPSK"/>
                <w:color w:val="000000" w:themeColor="text1"/>
                <w:szCs w:val="24"/>
                <w:cs/>
              </w:rPr>
              <w:t>ดให้มีแหล่งข้อมูลก</w:t>
            </w:r>
            <w:bookmarkStart w:id="0" w:name="_GoBack"/>
            <w:bookmarkEnd w:id="0"/>
            <w:r w:rsidRPr="00B46F84">
              <w:rPr>
                <w:rFonts w:cs="TH SarabunPSK"/>
                <w:color w:val="000000" w:themeColor="text1"/>
                <w:szCs w:val="24"/>
                <w:cs/>
              </w:rPr>
              <w:t>ลางร่วมกัน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244DE2" w:rsidRPr="003461EF" w:rsidRDefault="00244DE2" w:rsidP="00244DE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คณะกรรมการบริหารข้อมูลส่วนกลางร่วมกัน</w:t>
            </w:r>
          </w:p>
        </w:tc>
      </w:tr>
      <w:tr w:rsidR="00244DE2" w:rsidRPr="00D65D85" w:rsidTr="00B46F84">
        <w:trPr>
          <w:jc w:val="center"/>
        </w:trPr>
        <w:tc>
          <w:tcPr>
            <w:tcW w:w="3504" w:type="dxa"/>
            <w:tcBorders>
              <w:top w:val="single" w:sz="4" w:space="0" w:color="auto"/>
            </w:tcBorders>
            <w:shd w:val="clear" w:color="auto" w:fill="FBE4D5"/>
            <w:vAlign w:val="center"/>
          </w:tcPr>
          <w:p w:rsidR="00244DE2" w:rsidRPr="00D65D85" w:rsidRDefault="00244DE2" w:rsidP="0095221E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D65D85">
              <w:rPr>
                <w:rFonts w:cs="TH SarabunPSK"/>
                <w:b/>
                <w:bCs/>
                <w:sz w:val="24"/>
                <w:szCs w:val="24"/>
                <w:cs/>
              </w:rPr>
              <w:t xml:space="preserve">รวม จำนวน </w:t>
            </w:r>
            <w:r w:rsidR="0095221E">
              <w:rPr>
                <w:rFonts w:cs="TH SarabunPSK" w:hint="cs"/>
                <w:b/>
                <w:bCs/>
                <w:sz w:val="24"/>
                <w:szCs w:val="24"/>
                <w:cs/>
              </w:rPr>
              <w:t>9</w:t>
            </w:r>
            <w:r w:rsidRPr="00D65D85">
              <w:rPr>
                <w:rFonts w:cs="TH SarabunPSK"/>
                <w:b/>
                <w:bCs/>
                <w:sz w:val="24"/>
                <w:szCs w:val="24"/>
                <w:cs/>
              </w:rPr>
              <w:t xml:space="preserve"> ตัวชี้วัด</w:t>
            </w:r>
          </w:p>
        </w:tc>
        <w:tc>
          <w:tcPr>
            <w:tcW w:w="834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8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19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712" w:type="dxa"/>
            <w:shd w:val="clear" w:color="auto" w:fill="FBE4D5"/>
            <w:vAlign w:val="center"/>
          </w:tcPr>
          <w:p w:rsidR="00244DE2" w:rsidRPr="00D65D85" w:rsidRDefault="00244DE2" w:rsidP="00244D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15" w:type="dxa"/>
            <w:shd w:val="clear" w:color="auto" w:fill="FBE4D5"/>
          </w:tcPr>
          <w:p w:rsidR="00244DE2" w:rsidRPr="00C079F7" w:rsidRDefault="00244DE2" w:rsidP="00244DE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18"/>
                <w:szCs w:val="18"/>
              </w:rPr>
            </w:pPr>
          </w:p>
        </w:tc>
      </w:tr>
    </w:tbl>
    <w:p w:rsidR="00A61BC7" w:rsidRDefault="00A61BC7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</w:pPr>
    </w:p>
    <w:p w:rsidR="00593A28" w:rsidRDefault="00593A28" w:rsidP="007F3351">
      <w:pPr>
        <w:ind w:hanging="540"/>
        <w:rPr>
          <w:rFonts w:hint="cs"/>
        </w:rPr>
      </w:pPr>
    </w:p>
    <w:p w:rsidR="007F3351" w:rsidRPr="007F3351" w:rsidRDefault="007F3351" w:rsidP="007F3351">
      <w:pPr>
        <w:ind w:hanging="540"/>
        <w:rPr>
          <w:sz w:val="32"/>
          <w:szCs w:val="36"/>
        </w:rPr>
      </w:pPr>
      <w:r w:rsidRPr="007F33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2 </w:t>
      </w:r>
      <w:r w:rsidR="00DD4764" w:rsidRPr="00DD4764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จัดการให้มีประสิทธิภาพตามหลักธรรมาภิบาล</w:t>
      </w:r>
    </w:p>
    <w:tbl>
      <w:tblPr>
        <w:tblW w:w="13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5"/>
        <w:gridCol w:w="834"/>
        <w:gridCol w:w="428"/>
        <w:gridCol w:w="448"/>
        <w:gridCol w:w="450"/>
        <w:gridCol w:w="428"/>
        <w:gridCol w:w="428"/>
        <w:gridCol w:w="1819"/>
        <w:gridCol w:w="3713"/>
        <w:gridCol w:w="1913"/>
      </w:tblGrid>
      <w:tr w:rsidR="00D10A0A" w:rsidRPr="005A5166" w:rsidTr="00D10A0A">
        <w:trPr>
          <w:tblHeader/>
          <w:jc w:val="center"/>
        </w:trPr>
        <w:tc>
          <w:tcPr>
            <w:tcW w:w="3505" w:type="dxa"/>
            <w:vMerge w:val="restart"/>
            <w:shd w:val="clear" w:color="auto" w:fill="FBE4D5"/>
            <w:vAlign w:val="center"/>
          </w:tcPr>
          <w:p w:rsidR="00D10A0A" w:rsidRPr="005A5166" w:rsidRDefault="00D10A0A" w:rsidP="00E5117E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5A5166">
              <w:rPr>
                <w:rFonts w:cs="TH SarabunPSK"/>
                <w:b/>
                <w:bCs/>
                <w:sz w:val="24"/>
                <w:szCs w:val="24"/>
                <w:cs/>
              </w:rPr>
              <w:t>เป้าประสงค์/ตัวชี้วัด</w:t>
            </w:r>
          </w:p>
        </w:tc>
        <w:tc>
          <w:tcPr>
            <w:tcW w:w="834" w:type="dxa"/>
            <w:vMerge w:val="restart"/>
            <w:shd w:val="clear" w:color="auto" w:fill="FBE4D5"/>
            <w:vAlign w:val="center"/>
          </w:tcPr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  <w:cs/>
              </w:rPr>
              <w:t>นับ</w:t>
            </w:r>
          </w:p>
        </w:tc>
        <w:tc>
          <w:tcPr>
            <w:tcW w:w="2182" w:type="dxa"/>
            <w:gridSpan w:val="5"/>
            <w:shd w:val="clear" w:color="auto" w:fill="FBE4D5"/>
            <w:vAlign w:val="center"/>
          </w:tcPr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ป้าหมายตัวชี้วัด (ปี)</w:t>
            </w:r>
          </w:p>
        </w:tc>
        <w:tc>
          <w:tcPr>
            <w:tcW w:w="1819" w:type="dxa"/>
            <w:vMerge w:val="restart"/>
            <w:shd w:val="clear" w:color="auto" w:fill="FBE4D5"/>
            <w:vAlign w:val="center"/>
          </w:tcPr>
          <w:p w:rsidR="00D10A0A" w:rsidRPr="005A5166" w:rsidRDefault="00D10A0A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3713" w:type="dxa"/>
            <w:vMerge w:val="restart"/>
            <w:shd w:val="clear" w:color="auto" w:fill="FBE4D5"/>
            <w:vAlign w:val="center"/>
          </w:tcPr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1913" w:type="dxa"/>
            <w:vMerge w:val="restart"/>
            <w:shd w:val="clear" w:color="auto" w:fill="FBE4D5"/>
          </w:tcPr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5A516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ู้รับผิดชอบ</w:t>
            </w:r>
          </w:p>
        </w:tc>
      </w:tr>
      <w:tr w:rsidR="00D10A0A" w:rsidRPr="005A5166" w:rsidTr="00D10A0A">
        <w:trPr>
          <w:tblHeader/>
          <w:jc w:val="center"/>
        </w:trPr>
        <w:tc>
          <w:tcPr>
            <w:tcW w:w="3505" w:type="dxa"/>
            <w:vMerge/>
            <w:shd w:val="clear" w:color="auto" w:fill="FBE4D5"/>
            <w:vAlign w:val="center"/>
          </w:tcPr>
          <w:p w:rsidR="00D10A0A" w:rsidRPr="005A5166" w:rsidRDefault="00D10A0A" w:rsidP="00E5117E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34" w:type="dxa"/>
            <w:vMerge/>
            <w:shd w:val="clear" w:color="auto" w:fill="FBE4D5"/>
            <w:vAlign w:val="center"/>
          </w:tcPr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D10A0A" w:rsidRPr="005A5166" w:rsidRDefault="00D10A0A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</w:rPr>
              <w:t>61</w:t>
            </w:r>
          </w:p>
        </w:tc>
        <w:tc>
          <w:tcPr>
            <w:tcW w:w="448" w:type="dxa"/>
            <w:shd w:val="clear" w:color="auto" w:fill="FBE4D5"/>
            <w:vAlign w:val="center"/>
          </w:tcPr>
          <w:p w:rsidR="00D10A0A" w:rsidRPr="005A5166" w:rsidRDefault="00D10A0A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</w:rPr>
              <w:t>62</w:t>
            </w:r>
          </w:p>
        </w:tc>
        <w:tc>
          <w:tcPr>
            <w:tcW w:w="450" w:type="dxa"/>
            <w:shd w:val="clear" w:color="auto" w:fill="FBE4D5"/>
            <w:vAlign w:val="center"/>
          </w:tcPr>
          <w:p w:rsidR="00D10A0A" w:rsidRPr="005A5166" w:rsidRDefault="00D10A0A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</w:rPr>
              <w:t>63</w:t>
            </w:r>
          </w:p>
        </w:tc>
        <w:tc>
          <w:tcPr>
            <w:tcW w:w="428" w:type="dxa"/>
            <w:shd w:val="clear" w:color="auto" w:fill="FBE4D5"/>
            <w:vAlign w:val="center"/>
          </w:tcPr>
          <w:p w:rsidR="00D10A0A" w:rsidRPr="005A5166" w:rsidRDefault="00D10A0A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</w:rPr>
              <w:t>64</w:t>
            </w:r>
          </w:p>
        </w:tc>
        <w:tc>
          <w:tcPr>
            <w:tcW w:w="428" w:type="dxa"/>
            <w:shd w:val="clear" w:color="auto" w:fill="FBE4D5"/>
            <w:vAlign w:val="center"/>
          </w:tcPr>
          <w:p w:rsidR="00D10A0A" w:rsidRPr="005A5166" w:rsidRDefault="00D10A0A" w:rsidP="00E511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szCs w:val="24"/>
              </w:rPr>
              <w:t>65</w:t>
            </w:r>
          </w:p>
        </w:tc>
        <w:tc>
          <w:tcPr>
            <w:tcW w:w="1819" w:type="dxa"/>
            <w:vMerge/>
            <w:shd w:val="clear" w:color="auto" w:fill="FBE4D5"/>
          </w:tcPr>
          <w:p w:rsidR="00D10A0A" w:rsidRPr="005A5166" w:rsidRDefault="00D10A0A" w:rsidP="00E5117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713" w:type="dxa"/>
            <w:vMerge/>
            <w:shd w:val="clear" w:color="auto" w:fill="FBE4D5"/>
          </w:tcPr>
          <w:p w:rsidR="00D10A0A" w:rsidRPr="005A5166" w:rsidRDefault="00D10A0A" w:rsidP="00E5117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913" w:type="dxa"/>
            <w:vMerge/>
            <w:shd w:val="clear" w:color="auto" w:fill="FBE4D5"/>
          </w:tcPr>
          <w:p w:rsidR="00D10A0A" w:rsidRPr="005A5166" w:rsidRDefault="00D10A0A" w:rsidP="00E5117E">
            <w:pPr>
              <w:tabs>
                <w:tab w:val="left" w:pos="6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</w:tr>
      <w:tr w:rsidR="008F723C" w:rsidRPr="005A5166" w:rsidTr="00D10A0A">
        <w:trPr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23C" w:rsidRPr="005A5166" w:rsidRDefault="008F723C" w:rsidP="00DD4764">
            <w:pPr>
              <w:rPr>
                <w:rFonts w:ascii="TH SarabunPSK" w:hAnsi="TH SarabunPSK" w:cs="TH SarabunPSK"/>
                <w:b/>
                <w:bCs/>
                <w:color w:val="0000CC"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 xml:space="preserve">เป้าประสงค์ 2.1 </w:t>
            </w:r>
            <w:r w:rsidR="00DD4764" w:rsidRPr="005A5166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มีระบบกลไกการบริหารงานสอดคล้องกับหลักการบริหารจัดการที่ดี</w:t>
            </w:r>
          </w:p>
        </w:tc>
      </w:tr>
      <w:tr w:rsidR="005A5166" w:rsidRPr="00AA7121" w:rsidTr="00E5117E">
        <w:trPr>
          <w:trHeight w:val="20"/>
          <w:jc w:val="center"/>
        </w:trPr>
        <w:tc>
          <w:tcPr>
            <w:tcW w:w="35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5166" w:rsidRPr="00AA7121" w:rsidRDefault="005A5166" w:rsidP="005A5166">
            <w:pPr>
              <w:pStyle w:val="ad"/>
              <w:numPr>
                <w:ilvl w:val="2"/>
                <w:numId w:val="28"/>
              </w:numPr>
              <w:ind w:left="468" w:hanging="468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 xml:space="preserve">ร้อยละความพึงพอใจผู้รับบริการกองแผนงาน 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12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121">
              <w:rPr>
                <w:rFonts w:ascii="TH SarabunPSK" w:hAnsi="TH SarabunPSK" w:cs="TH SarabunPSK"/>
                <w:szCs w:val="24"/>
                <w:cs/>
              </w:rPr>
              <w:t>≥80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121">
              <w:rPr>
                <w:rFonts w:ascii="TH SarabunPSK" w:hAnsi="TH SarabunPSK" w:cs="TH SarabunPSK"/>
                <w:szCs w:val="24"/>
                <w:cs/>
              </w:rPr>
              <w:t>≥8</w:t>
            </w:r>
            <w:r w:rsidRPr="00AA7121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A7121">
              <w:rPr>
                <w:rFonts w:ascii="TH SarabunPSK" w:hAnsi="TH SarabunPSK" w:cs="TH SarabunPSK"/>
                <w:szCs w:val="24"/>
                <w:cs/>
              </w:rPr>
              <w:t>≥8</w:t>
            </w:r>
            <w:r w:rsidRPr="00AA7121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121">
              <w:rPr>
                <w:rFonts w:ascii="TH SarabunPSK" w:hAnsi="TH SarabunPSK" w:cs="TH SarabunPSK"/>
                <w:szCs w:val="24"/>
                <w:cs/>
              </w:rPr>
              <w:t>≥86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121">
              <w:rPr>
                <w:rFonts w:ascii="TH SarabunPSK" w:hAnsi="TH SarabunPSK" w:cs="TH SarabunPSK"/>
                <w:szCs w:val="24"/>
                <w:cs/>
              </w:rPr>
              <w:t>≥</w:t>
            </w:r>
            <w:r w:rsidRPr="00AA7121">
              <w:rPr>
                <w:rFonts w:ascii="TH SarabunPSK" w:hAnsi="TH SarabunPSK" w:cs="TH SarabunPSK"/>
                <w:szCs w:val="24"/>
              </w:rPr>
              <w:t>8</w:t>
            </w:r>
            <w:r w:rsidRPr="00AA7121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1819" w:type="dxa"/>
            <w:vMerge w:val="restart"/>
            <w:tcBorders>
              <w:bottom w:val="nil"/>
            </w:tcBorders>
            <w:shd w:val="clear" w:color="auto" w:fill="auto"/>
          </w:tcPr>
          <w:p w:rsidR="00AA7121" w:rsidRPr="00AA7121" w:rsidRDefault="005A5166" w:rsidP="005A5166">
            <w:pPr>
              <w:pStyle w:val="ad"/>
              <w:numPr>
                <w:ilvl w:val="0"/>
                <w:numId w:val="6"/>
              </w:numPr>
              <w:ind w:left="196" w:hanging="196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พัฒนาระบบคุณภาพ</w:t>
            </w: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  <w:t>เพื่อการบริหารจัดการ</w:t>
            </w: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  <w:t>ที่มีประสิทธิภาพ</w:t>
            </w:r>
          </w:p>
          <w:p w:rsidR="005A5166" w:rsidRPr="00AA7121" w:rsidRDefault="00AA7121" w:rsidP="00AA7121">
            <w:pPr>
              <w:pStyle w:val="ad"/>
              <w:numPr>
                <w:ilvl w:val="0"/>
                <w:numId w:val="6"/>
              </w:numPr>
              <w:ind w:left="196" w:hanging="196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พัฒนากระบวนการให้บริการ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5A5166" w:rsidRPr="00AA7121" w:rsidRDefault="007C0E96" w:rsidP="005A5166">
            <w:pPr>
              <w:pStyle w:val="ad"/>
              <w:numPr>
                <w:ilvl w:val="0"/>
                <w:numId w:val="29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>
              <w:rPr>
                <w:rFonts w:cs="TH SarabunPSK" w:hint="cs"/>
                <w:color w:val="000000" w:themeColor="text1"/>
                <w:sz w:val="24"/>
                <w:szCs w:val="24"/>
                <w:cs/>
              </w:rPr>
              <w:t>สนับสนุน</w:t>
            </w:r>
            <w:r w:rsidR="005A5166"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ิจกรรม 5ส</w:t>
            </w:r>
          </w:p>
          <w:p w:rsidR="005A5166" w:rsidRPr="00AA7121" w:rsidRDefault="005A5166" w:rsidP="005A5166">
            <w:pPr>
              <w:pStyle w:val="ad"/>
              <w:numPr>
                <w:ilvl w:val="0"/>
                <w:numId w:val="29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แจ้งเวียนจรรยาบรรณ/หลักธรรมาภิบาล</w:t>
            </w:r>
            <w:r w:rsidR="00AA7121"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</w: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ในการบริหารงาน</w:t>
            </w:r>
          </w:p>
          <w:p w:rsidR="005A5166" w:rsidRPr="00AA7121" w:rsidRDefault="005A5166" w:rsidP="005A5166">
            <w:pPr>
              <w:pStyle w:val="ad"/>
              <w:numPr>
                <w:ilvl w:val="0"/>
                <w:numId w:val="29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ประเมินความพึงพอใจของผู้ใช้บริการกองแผนงาน</w:t>
            </w:r>
          </w:p>
          <w:p w:rsidR="005A5166" w:rsidRPr="00AA7121" w:rsidRDefault="005A5166" w:rsidP="005A5166">
            <w:pPr>
              <w:pStyle w:val="ad"/>
              <w:numPr>
                <w:ilvl w:val="0"/>
                <w:numId w:val="29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ประเมินความพึงพอใจของการบริหารงาน</w:t>
            </w:r>
            <w:r w:rsidR="00AA7121"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</w: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ของผู้บริหาร</w:t>
            </w:r>
          </w:p>
          <w:p w:rsidR="0095221E" w:rsidRPr="00F41127" w:rsidRDefault="005A5166" w:rsidP="00F41127">
            <w:pPr>
              <w:pStyle w:val="ad"/>
              <w:numPr>
                <w:ilvl w:val="0"/>
                <w:numId w:val="29"/>
              </w:numPr>
              <w:ind w:left="350" w:hanging="283"/>
              <w:rPr>
                <w:rFonts w:cs="TH SarabunPSK"/>
                <w:color w:val="000000" w:themeColor="text1"/>
                <w:sz w:val="24"/>
                <w:szCs w:val="24"/>
                <w:cs/>
              </w:rPr>
            </w:pP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ส่งเสริมและสนับสนุนการพัฒนานวัตกรรม</w:t>
            </w:r>
            <w:r w:rsidR="00AA7121"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br/>
            </w:r>
            <w:r w:rsidRPr="00AA7121">
              <w:rPr>
                <w:rFonts w:cs="TH SarabunPSK"/>
                <w:color w:val="000000" w:themeColor="text1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1913" w:type="dxa"/>
            <w:vMerge w:val="restart"/>
          </w:tcPr>
          <w:p w:rsidR="005A5166" w:rsidRPr="00AA7121" w:rsidRDefault="005A5166" w:rsidP="005A516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AA7121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งานบริหารทั่วไป</w:t>
            </w:r>
          </w:p>
        </w:tc>
      </w:tr>
      <w:tr w:rsidR="005A5166" w:rsidRPr="005A5166" w:rsidTr="00E5117E">
        <w:trPr>
          <w:jc w:val="center"/>
        </w:trPr>
        <w:tc>
          <w:tcPr>
            <w:tcW w:w="3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ind w:left="507" w:firstLine="9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9" w:type="dxa"/>
            <w:vMerge/>
            <w:tcBorders>
              <w:top w:val="nil"/>
              <w:bottom w:val="nil"/>
            </w:tcBorders>
            <w:shd w:val="clear" w:color="auto" w:fill="auto"/>
          </w:tcPr>
          <w:p w:rsidR="005A5166" w:rsidRPr="005A5166" w:rsidRDefault="005A5166" w:rsidP="005A5166">
            <w:pPr>
              <w:ind w:left="332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5A5166" w:rsidRPr="005A5166" w:rsidRDefault="005A5166" w:rsidP="005A5166">
            <w:pPr>
              <w:ind w:left="252" w:hanging="252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13" w:type="dxa"/>
            <w:vMerge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A5166" w:rsidRPr="005A5166" w:rsidTr="0095221E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11" w:rsidRPr="00593A28" w:rsidRDefault="00893BBD" w:rsidP="007C0E96">
            <w:pPr>
              <w:pStyle w:val="ad"/>
              <w:numPr>
                <w:ilvl w:val="2"/>
                <w:numId w:val="28"/>
              </w:numPr>
              <w:ind w:left="468" w:hanging="468"/>
              <w:rPr>
                <w:rFonts w:cs="TH SarabunPSK"/>
                <w:color w:val="000000" w:themeColor="text1"/>
                <w:szCs w:val="24"/>
              </w:rPr>
            </w:pPr>
            <w:r w:rsidRPr="00593A28">
              <w:rPr>
                <w:rFonts w:cs="TH SarabunPSK" w:hint="cs"/>
                <w:color w:val="000000" w:themeColor="text1"/>
                <w:szCs w:val="24"/>
                <w:cs/>
              </w:rPr>
              <w:t>ร้อยละ</w:t>
            </w:r>
            <w:r w:rsidR="00003B11" w:rsidRPr="00593A28">
              <w:rPr>
                <w:rFonts w:cs="TH SarabunPSK" w:hint="cs"/>
                <w:color w:val="000000" w:themeColor="text1"/>
                <w:szCs w:val="24"/>
                <w:cs/>
              </w:rPr>
              <w:t>ความพึงพอใจ</w:t>
            </w:r>
            <w:r w:rsidR="00003B11" w:rsidRPr="00593A28">
              <w:rPr>
                <w:rFonts w:cs="TH SarabunPSK"/>
                <w:color w:val="000000" w:themeColor="text1"/>
                <w:szCs w:val="24"/>
                <w:cs/>
              </w:rPr>
              <w:t>การบริหารงา</w:t>
            </w:r>
            <w:r w:rsidR="007C0E96" w:rsidRPr="00593A28">
              <w:rPr>
                <w:rFonts w:cs="TH SarabunPSK" w:hint="cs"/>
                <w:color w:val="000000" w:themeColor="text1"/>
                <w:szCs w:val="24"/>
                <w:cs/>
              </w:rPr>
              <w:t>น</w:t>
            </w:r>
            <w:r w:rsidR="007C0E96" w:rsidRPr="00593A28">
              <w:rPr>
                <w:rFonts w:cs="TH SarabunPSK"/>
                <w:color w:val="000000" w:themeColor="text1"/>
                <w:szCs w:val="24"/>
                <w:cs/>
              </w:rPr>
              <w:br/>
            </w:r>
            <w:r w:rsidRPr="00593A28">
              <w:rPr>
                <w:rFonts w:cs="TH SarabunPSK" w:hint="cs"/>
                <w:color w:val="000000" w:themeColor="text1"/>
                <w:szCs w:val="24"/>
                <w:cs/>
              </w:rPr>
              <w:t>ภ</w:t>
            </w:r>
            <w:r w:rsidR="00003B11" w:rsidRPr="00593A28">
              <w:rPr>
                <w:rFonts w:cs="TH SarabunPSK"/>
                <w:color w:val="000000" w:themeColor="text1"/>
                <w:szCs w:val="24"/>
                <w:cs/>
              </w:rPr>
              <w:t>ายใต้หลักธรรมาภิบาลของผู้บริหาร</w:t>
            </w:r>
          </w:p>
          <w:p w:rsidR="005A5166" w:rsidRPr="00593A28" w:rsidRDefault="005A5166" w:rsidP="005A5166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519" w:hanging="519"/>
              <w:rPr>
                <w:rFonts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≥8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≥8</w:t>
            </w:r>
            <w:r w:rsidRPr="00593A2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≥8</w:t>
            </w:r>
            <w:r w:rsidRPr="00593A2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≥86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/>
                <w:szCs w:val="24"/>
                <w:cs/>
              </w:rPr>
              <w:t>≥</w:t>
            </w:r>
            <w:r w:rsidRPr="00593A28">
              <w:rPr>
                <w:rFonts w:ascii="TH SarabunPSK" w:hAnsi="TH SarabunPSK" w:cs="TH SarabunPSK"/>
                <w:szCs w:val="24"/>
              </w:rPr>
              <w:t>8</w:t>
            </w:r>
            <w:r w:rsidRPr="00593A28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18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ind w:left="332" w:hanging="332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93A28" w:rsidRDefault="005A5166" w:rsidP="005A5166">
            <w:pPr>
              <w:ind w:left="252" w:hanging="252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93A2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งานบริหารทั่วไป</w:t>
            </w:r>
          </w:p>
        </w:tc>
      </w:tr>
      <w:tr w:rsidR="005A5166" w:rsidRPr="005A5166" w:rsidTr="0095221E">
        <w:trPr>
          <w:jc w:val="center"/>
        </w:trPr>
        <w:tc>
          <w:tcPr>
            <w:tcW w:w="13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rPr>
                <w:rFonts w:ascii="TH SarabunPSK" w:hAnsi="TH SarabunPSK" w:cs="TH SarabunPSK"/>
                <w:b/>
                <w:bCs/>
                <w:color w:val="0000CC"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เป้าประสงค์ 2.2  บุคลากรมีศักยภาพในการปฏิบัติงาน</w:t>
            </w:r>
          </w:p>
        </w:tc>
      </w:tr>
      <w:tr w:rsidR="005A5166" w:rsidRPr="005A5166" w:rsidTr="003C6A22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ind w:left="327" w:hanging="327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2.2.1  ระดับความสำเร็จของการพัฒนาบุคลากร</w:t>
            </w:r>
            <w:r w:rsidRPr="005A5166">
              <w:rPr>
                <w:rFonts w:ascii="TH SarabunPSK" w:hAnsi="TH SarabunPSK" w:cs="TH SarabunPSK"/>
                <w:szCs w:val="24"/>
              </w:rPr>
              <w:br/>
            </w:r>
            <w:r w:rsidRPr="005A5166">
              <w:rPr>
                <w:rFonts w:ascii="TH SarabunPSK" w:hAnsi="TH SarabunPSK" w:cs="TH SarabunPSK"/>
                <w:szCs w:val="24"/>
                <w:cs/>
              </w:rPr>
              <w:t xml:space="preserve">  กองแผนงาน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ind w:left="209" w:hanging="193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A516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) พัฒนาระบบและกลไกการพัฒนาบุคลากร</w:t>
            </w:r>
            <w:r w:rsidRPr="005A516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  <w:t>ให้มีประสิทธิภาพ</w:t>
            </w:r>
          </w:p>
        </w:tc>
        <w:tc>
          <w:tcPr>
            <w:tcW w:w="37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5166" w:rsidRPr="00AE4B5B" w:rsidRDefault="005A5166" w:rsidP="003C6A22">
            <w:pPr>
              <w:pStyle w:val="ad"/>
              <w:numPr>
                <w:ilvl w:val="0"/>
                <w:numId w:val="30"/>
              </w:numPr>
              <w:outlineLvl w:val="0"/>
              <w:rPr>
                <w:rFonts w:cs="TH SarabunPSK"/>
                <w:color w:val="000000" w:themeColor="text1"/>
                <w:spacing w:val="-4"/>
                <w:szCs w:val="24"/>
              </w:rPr>
            </w:pPr>
            <w:r w:rsidRPr="00AE4B5B">
              <w:rPr>
                <w:rFonts w:cs="TH SarabunPSK"/>
                <w:color w:val="000000" w:themeColor="text1"/>
                <w:spacing w:val="-4"/>
                <w:szCs w:val="24"/>
                <w:cs/>
              </w:rPr>
              <w:t>การจัดทำแผนบริหารและพัฒนาบุคลากรกองแผนงาน</w:t>
            </w:r>
          </w:p>
          <w:p w:rsidR="005A5166" w:rsidRPr="00EA3974" w:rsidRDefault="005A5166" w:rsidP="003C6A22">
            <w:pPr>
              <w:pStyle w:val="ad"/>
              <w:numPr>
                <w:ilvl w:val="0"/>
                <w:numId w:val="30"/>
              </w:numPr>
              <w:outlineLvl w:val="0"/>
              <w:rPr>
                <w:rFonts w:cs="TH SarabunPSK"/>
                <w:color w:val="000000" w:themeColor="text1"/>
                <w:szCs w:val="24"/>
              </w:rPr>
            </w:pPr>
            <w:r w:rsidRPr="00EA3974">
              <w:rPr>
                <w:rFonts w:cs="TH SarabunPSK"/>
                <w:color w:val="000000" w:themeColor="text1"/>
                <w:szCs w:val="24"/>
                <w:cs/>
              </w:rPr>
              <w:t>ส่งเสริมการพัฒนาบุคลากทั้งภายในและภายนอก</w:t>
            </w:r>
          </w:p>
          <w:p w:rsidR="003C6A22" w:rsidRPr="003C6A22" w:rsidRDefault="003C6A22" w:rsidP="003C6A22">
            <w:pPr>
              <w:pStyle w:val="ad"/>
              <w:numPr>
                <w:ilvl w:val="0"/>
                <w:numId w:val="30"/>
              </w:numPr>
              <w:outlineLvl w:val="0"/>
              <w:rPr>
                <w:rFonts w:cs="TH SarabunPSK"/>
                <w:color w:val="000000" w:themeColor="text1"/>
                <w:szCs w:val="24"/>
              </w:rPr>
            </w:pPr>
            <w:r w:rsidRPr="003C6A22">
              <w:rPr>
                <w:rFonts w:cs="TH SarabunPSK"/>
                <w:color w:val="000000" w:themeColor="text1"/>
                <w:szCs w:val="24"/>
                <w:cs/>
              </w:rPr>
              <w:t>จัดโครงการ/กิจกรรมแลกเปลี่ยนเรียนรู้</w:t>
            </w:r>
          </w:p>
          <w:p w:rsidR="003C6A22" w:rsidRDefault="003C6A22" w:rsidP="003C6A22">
            <w:pPr>
              <w:pStyle w:val="ad"/>
              <w:numPr>
                <w:ilvl w:val="0"/>
                <w:numId w:val="30"/>
              </w:numPr>
              <w:outlineLvl w:val="0"/>
              <w:rPr>
                <w:rFonts w:cs="TH SarabunPSK"/>
                <w:color w:val="000000" w:themeColor="text1"/>
                <w:szCs w:val="24"/>
              </w:rPr>
            </w:pPr>
            <w:r w:rsidRPr="003C6A22">
              <w:rPr>
                <w:rFonts w:cs="TH SarabunPSK"/>
                <w:color w:val="000000" w:themeColor="text1"/>
                <w:szCs w:val="24"/>
                <w:cs/>
              </w:rPr>
              <w:t>การติดตามประเมินผลตามแผนพัฒนาบุคลากร</w:t>
            </w:r>
            <w:r>
              <w:rPr>
                <w:rFonts w:cs="TH SarabunPSK"/>
                <w:color w:val="000000" w:themeColor="text1"/>
                <w:szCs w:val="24"/>
                <w:cs/>
              </w:rPr>
              <w:br/>
            </w:r>
            <w:r w:rsidRPr="003C6A22">
              <w:rPr>
                <w:rFonts w:cs="TH SarabunPSK"/>
                <w:color w:val="000000" w:themeColor="text1"/>
                <w:szCs w:val="24"/>
                <w:cs/>
              </w:rPr>
              <w:t>กองแผนงาน</w:t>
            </w:r>
          </w:p>
          <w:p w:rsidR="005A5166" w:rsidRPr="003C6A22" w:rsidRDefault="003C6A22" w:rsidP="003C6A22">
            <w:pPr>
              <w:pStyle w:val="ad"/>
              <w:numPr>
                <w:ilvl w:val="0"/>
                <w:numId w:val="30"/>
              </w:numPr>
              <w:outlineLvl w:val="0"/>
              <w:rPr>
                <w:rFonts w:cs="TH SarabunPSK"/>
                <w:color w:val="000000" w:themeColor="text1"/>
                <w:szCs w:val="24"/>
                <w:cs/>
              </w:rPr>
            </w:pPr>
            <w:r w:rsidRPr="003C6A22">
              <w:rPr>
                <w:rFonts w:cs="TH SarabunPSK"/>
                <w:color w:val="000000" w:themeColor="text1"/>
                <w:szCs w:val="24"/>
                <w:cs/>
              </w:rPr>
              <w:t>ประเมินความพึงพอใจของบุคลากรต่อการบริหารจัดการที่ดีของผู้บริหาร กองแผนงาน</w:t>
            </w:r>
          </w:p>
        </w:tc>
        <w:tc>
          <w:tcPr>
            <w:tcW w:w="1913" w:type="dxa"/>
            <w:tcBorders>
              <w:bottom w:val="nil"/>
            </w:tcBorders>
          </w:tcPr>
          <w:p w:rsidR="005A5166" w:rsidRPr="005A5166" w:rsidRDefault="00EA3974" w:rsidP="005A516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คมรัตน์  หลูปรีชาเศรษฐ</w:t>
            </w:r>
            <w:r w:rsidR="003C6A22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งานบริหารทั่วไป</w:t>
            </w:r>
          </w:p>
        </w:tc>
      </w:tr>
      <w:tr w:rsidR="005A5166" w:rsidRPr="005A5166" w:rsidTr="003C6A22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ind w:left="417" w:hanging="417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2.2.2 ระดับความสำเร็จของการพัฒนาผู้บริหาร</w:t>
            </w:r>
            <w:r w:rsidRPr="005A5166">
              <w:rPr>
                <w:rFonts w:ascii="TH SarabunPSK" w:hAnsi="TH SarabunPSK" w:cs="TH SarabunPSK"/>
                <w:szCs w:val="24"/>
                <w:cs/>
              </w:rPr>
              <w:br/>
              <w:t xml:space="preserve">กองแผนงาน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ind w:left="16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5166" w:rsidRPr="005A5166" w:rsidRDefault="005A5166" w:rsidP="005A5166">
            <w:pPr>
              <w:outlineLvl w:val="0"/>
              <w:rPr>
                <w:rFonts w:ascii="TH SarabunPSK" w:hAnsi="TH SarabunPSK" w:cs="TH SarabunPSK"/>
                <w:color w:val="0000CC"/>
                <w:szCs w:val="24"/>
              </w:rPr>
            </w:pP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5A5166" w:rsidRPr="005A5166" w:rsidTr="00D10A0A">
        <w:trPr>
          <w:jc w:val="center"/>
        </w:trPr>
        <w:tc>
          <w:tcPr>
            <w:tcW w:w="3505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/>
              <w:jc w:val="center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5A5166">
              <w:rPr>
                <w:rFonts w:cs="TH SarabunPSK"/>
                <w:b/>
                <w:bCs/>
                <w:sz w:val="24"/>
                <w:szCs w:val="24"/>
                <w:cs/>
              </w:rPr>
              <w:t xml:space="preserve">รวม จำนวน </w:t>
            </w:r>
            <w:r w:rsidR="00AE4B5B">
              <w:rPr>
                <w:rFonts w:cs="TH SarabunPSK"/>
                <w:b/>
                <w:bCs/>
                <w:sz w:val="24"/>
                <w:szCs w:val="24"/>
                <w:cs/>
              </w:rPr>
              <w:t>4</w:t>
            </w:r>
            <w:r w:rsidRPr="005A5166">
              <w:rPr>
                <w:rFonts w:cs="TH SarabunPSK"/>
                <w:b/>
                <w:bCs/>
                <w:sz w:val="24"/>
                <w:szCs w:val="24"/>
                <w:cs/>
              </w:rPr>
              <w:t xml:space="preserve"> ตัวชี้วัด</w:t>
            </w:r>
          </w:p>
        </w:tc>
        <w:tc>
          <w:tcPr>
            <w:tcW w:w="834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8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8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19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713" w:type="dxa"/>
            <w:shd w:val="clear" w:color="auto" w:fill="FBE4D5"/>
            <w:vAlign w:val="center"/>
          </w:tcPr>
          <w:p w:rsidR="005A5166" w:rsidRPr="005A5166" w:rsidRDefault="005A5166" w:rsidP="005A51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13" w:type="dxa"/>
            <w:shd w:val="clear" w:color="auto" w:fill="FBE4D5"/>
          </w:tcPr>
          <w:p w:rsidR="005A5166" w:rsidRPr="005A5166" w:rsidRDefault="005A5166" w:rsidP="005A516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Cs w:val="24"/>
              </w:rPr>
            </w:pPr>
          </w:p>
        </w:tc>
      </w:tr>
    </w:tbl>
    <w:p w:rsidR="00806786" w:rsidRPr="0067318D" w:rsidRDefault="00806786" w:rsidP="0067318D"/>
    <w:sectPr w:rsidR="00806786" w:rsidRPr="0067318D" w:rsidSect="00C3057C">
      <w:headerReference w:type="even" r:id="rId8"/>
      <w:footerReference w:type="even" r:id="rId9"/>
      <w:footerReference w:type="default" r:id="rId10"/>
      <w:pgSz w:w="16838" w:h="11906" w:orient="landscape" w:code="9"/>
      <w:pgMar w:top="1440" w:right="1987" w:bottom="1440" w:left="2160" w:header="677" w:footer="10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08" w:rsidRDefault="00994308" w:rsidP="00782369">
      <w:r>
        <w:separator/>
      </w:r>
    </w:p>
  </w:endnote>
  <w:endnote w:type="continuationSeparator" w:id="0">
    <w:p w:rsidR="00994308" w:rsidRDefault="00994308" w:rsidP="0078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37" w:rsidRDefault="008D2A04" w:rsidP="006E1E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40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4037" w:rsidRDefault="007B4037" w:rsidP="006E1E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02" w:rsidRPr="00753002" w:rsidRDefault="00753002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7B4037" w:rsidRDefault="007B4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08" w:rsidRDefault="00994308" w:rsidP="00782369">
      <w:r>
        <w:separator/>
      </w:r>
    </w:p>
  </w:footnote>
  <w:footnote w:type="continuationSeparator" w:id="0">
    <w:p w:rsidR="00994308" w:rsidRDefault="00994308" w:rsidP="0078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37" w:rsidRDefault="008D2A04" w:rsidP="00064C58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7B4037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7B4037" w:rsidRDefault="007B4037" w:rsidP="00662F8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A95"/>
    <w:multiLevelType w:val="hybridMultilevel"/>
    <w:tmpl w:val="30F6C114"/>
    <w:lvl w:ilvl="0" w:tplc="9626A6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A0A"/>
    <w:multiLevelType w:val="hybridMultilevel"/>
    <w:tmpl w:val="6750F8A2"/>
    <w:lvl w:ilvl="0" w:tplc="08DE6AC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867A5"/>
    <w:multiLevelType w:val="hybridMultilevel"/>
    <w:tmpl w:val="361E72A4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1F2D"/>
    <w:multiLevelType w:val="hybridMultilevel"/>
    <w:tmpl w:val="58B8FE04"/>
    <w:lvl w:ilvl="0" w:tplc="67A6A0E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55"/>
    <w:multiLevelType w:val="hybridMultilevel"/>
    <w:tmpl w:val="C1BA823A"/>
    <w:lvl w:ilvl="0" w:tplc="4BDED3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47AC"/>
    <w:multiLevelType w:val="hybridMultilevel"/>
    <w:tmpl w:val="7CE84D9C"/>
    <w:lvl w:ilvl="0" w:tplc="FA02BA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E2C2C5C4">
      <w:start w:val="5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3EA"/>
    <w:multiLevelType w:val="hybridMultilevel"/>
    <w:tmpl w:val="08EEE3F0"/>
    <w:lvl w:ilvl="0" w:tplc="DDA0E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5AD1"/>
    <w:multiLevelType w:val="hybridMultilevel"/>
    <w:tmpl w:val="7CE86772"/>
    <w:lvl w:ilvl="0" w:tplc="2E2006F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4303"/>
    <w:multiLevelType w:val="hybridMultilevel"/>
    <w:tmpl w:val="2F52A3EE"/>
    <w:lvl w:ilvl="0" w:tplc="6D282A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68DA"/>
    <w:multiLevelType w:val="hybridMultilevel"/>
    <w:tmpl w:val="938266B2"/>
    <w:lvl w:ilvl="0" w:tplc="29A64E5E">
      <w:start w:val="1"/>
      <w:numFmt w:val="decimal"/>
      <w:lvlText w:val="%1."/>
      <w:lvlJc w:val="left"/>
      <w:pPr>
        <w:ind w:left="684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300869DA"/>
    <w:multiLevelType w:val="hybridMultilevel"/>
    <w:tmpl w:val="26E0B5B6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ABA"/>
    <w:multiLevelType w:val="hybridMultilevel"/>
    <w:tmpl w:val="9A2E7B7E"/>
    <w:lvl w:ilvl="0" w:tplc="27C648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0D7A"/>
    <w:multiLevelType w:val="hybridMultilevel"/>
    <w:tmpl w:val="636224A6"/>
    <w:lvl w:ilvl="0" w:tplc="AF44312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576F"/>
    <w:multiLevelType w:val="hybridMultilevel"/>
    <w:tmpl w:val="F22ADCB0"/>
    <w:lvl w:ilvl="0" w:tplc="76C856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50485"/>
    <w:multiLevelType w:val="hybridMultilevel"/>
    <w:tmpl w:val="CB04E3B6"/>
    <w:lvl w:ilvl="0" w:tplc="DDA0E3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5E14"/>
    <w:multiLevelType w:val="hybridMultilevel"/>
    <w:tmpl w:val="7B700394"/>
    <w:lvl w:ilvl="0" w:tplc="898E72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1FFE"/>
    <w:multiLevelType w:val="hybridMultilevel"/>
    <w:tmpl w:val="0AD2607A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70F2"/>
    <w:multiLevelType w:val="hybridMultilevel"/>
    <w:tmpl w:val="82009D28"/>
    <w:lvl w:ilvl="0" w:tplc="A8009D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7905"/>
    <w:multiLevelType w:val="hybridMultilevel"/>
    <w:tmpl w:val="30F6C114"/>
    <w:lvl w:ilvl="0" w:tplc="9626A6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AD9"/>
    <w:multiLevelType w:val="hybridMultilevel"/>
    <w:tmpl w:val="FC3C16C6"/>
    <w:lvl w:ilvl="0" w:tplc="29A64E5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71363"/>
    <w:multiLevelType w:val="hybridMultilevel"/>
    <w:tmpl w:val="F5DC78FC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970CC"/>
    <w:multiLevelType w:val="hybridMultilevel"/>
    <w:tmpl w:val="EBFE2180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E3B3A"/>
    <w:multiLevelType w:val="hybridMultilevel"/>
    <w:tmpl w:val="8C8AEAF8"/>
    <w:lvl w:ilvl="0" w:tplc="65A01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A5539"/>
    <w:multiLevelType w:val="hybridMultilevel"/>
    <w:tmpl w:val="ED36F0D6"/>
    <w:lvl w:ilvl="0" w:tplc="F81AC1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5A89"/>
    <w:multiLevelType w:val="hybridMultilevel"/>
    <w:tmpl w:val="A51C9156"/>
    <w:lvl w:ilvl="0" w:tplc="77FA2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672"/>
    <w:multiLevelType w:val="hybridMultilevel"/>
    <w:tmpl w:val="83D896A4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07E93"/>
    <w:multiLevelType w:val="hybridMultilevel"/>
    <w:tmpl w:val="4C8ACB54"/>
    <w:lvl w:ilvl="0" w:tplc="1494B1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7328F"/>
    <w:multiLevelType w:val="hybridMultilevel"/>
    <w:tmpl w:val="C1BA823A"/>
    <w:lvl w:ilvl="0" w:tplc="4BDED3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32AA0"/>
    <w:multiLevelType w:val="hybridMultilevel"/>
    <w:tmpl w:val="CE4830D8"/>
    <w:lvl w:ilvl="0" w:tplc="58F057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5A19"/>
    <w:multiLevelType w:val="hybridMultilevel"/>
    <w:tmpl w:val="6DD6099A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0091"/>
    <w:multiLevelType w:val="hybridMultilevel"/>
    <w:tmpl w:val="C144E014"/>
    <w:lvl w:ilvl="0" w:tplc="F2EE5C8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E2D58"/>
    <w:multiLevelType w:val="hybridMultilevel"/>
    <w:tmpl w:val="BD60A5D4"/>
    <w:lvl w:ilvl="0" w:tplc="49AE163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03306"/>
    <w:multiLevelType w:val="hybridMultilevel"/>
    <w:tmpl w:val="ECEEF4E2"/>
    <w:lvl w:ilvl="0" w:tplc="65A01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AF4"/>
    <w:multiLevelType w:val="multilevel"/>
    <w:tmpl w:val="4CD03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81562"/>
    <w:multiLevelType w:val="hybridMultilevel"/>
    <w:tmpl w:val="5B764D5E"/>
    <w:lvl w:ilvl="0" w:tplc="5EF4372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7EC3"/>
    <w:multiLevelType w:val="hybridMultilevel"/>
    <w:tmpl w:val="6816B58C"/>
    <w:lvl w:ilvl="0" w:tplc="5EE84C4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7"/>
  </w:num>
  <w:num w:numId="5">
    <w:abstractNumId w:val="3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1"/>
  </w:num>
  <w:num w:numId="14">
    <w:abstractNumId w:val="19"/>
  </w:num>
  <w:num w:numId="15">
    <w:abstractNumId w:val="8"/>
  </w:num>
  <w:num w:numId="16">
    <w:abstractNumId w:val="30"/>
  </w:num>
  <w:num w:numId="17">
    <w:abstractNumId w:val="27"/>
  </w:num>
  <w:num w:numId="18">
    <w:abstractNumId w:val="4"/>
  </w:num>
  <w:num w:numId="19">
    <w:abstractNumId w:val="21"/>
  </w:num>
  <w:num w:numId="20">
    <w:abstractNumId w:val="25"/>
  </w:num>
  <w:num w:numId="21">
    <w:abstractNumId w:val="24"/>
  </w:num>
  <w:num w:numId="22">
    <w:abstractNumId w:val="20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12"/>
  </w:num>
  <w:num w:numId="28">
    <w:abstractNumId w:val="33"/>
  </w:num>
  <w:num w:numId="29">
    <w:abstractNumId w:val="10"/>
  </w:num>
  <w:num w:numId="30">
    <w:abstractNumId w:val="13"/>
  </w:num>
  <w:num w:numId="31">
    <w:abstractNumId w:val="29"/>
  </w:num>
  <w:num w:numId="32">
    <w:abstractNumId w:val="26"/>
  </w:num>
  <w:num w:numId="33">
    <w:abstractNumId w:val="23"/>
  </w:num>
  <w:num w:numId="34">
    <w:abstractNumId w:val="31"/>
  </w:num>
  <w:num w:numId="35">
    <w:abstractNumId w:val="35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2369"/>
    <w:rsid w:val="00003604"/>
    <w:rsid w:val="00003986"/>
    <w:rsid w:val="00003B11"/>
    <w:rsid w:val="00004296"/>
    <w:rsid w:val="00005C29"/>
    <w:rsid w:val="000110E6"/>
    <w:rsid w:val="000126A3"/>
    <w:rsid w:val="00012917"/>
    <w:rsid w:val="0001322A"/>
    <w:rsid w:val="00015873"/>
    <w:rsid w:val="00016661"/>
    <w:rsid w:val="0002266C"/>
    <w:rsid w:val="00023323"/>
    <w:rsid w:val="00023D47"/>
    <w:rsid w:val="00025000"/>
    <w:rsid w:val="00026A2D"/>
    <w:rsid w:val="000333E3"/>
    <w:rsid w:val="00034470"/>
    <w:rsid w:val="00034C17"/>
    <w:rsid w:val="00034D40"/>
    <w:rsid w:val="00034F07"/>
    <w:rsid w:val="000357F5"/>
    <w:rsid w:val="00036326"/>
    <w:rsid w:val="00040B95"/>
    <w:rsid w:val="000427DB"/>
    <w:rsid w:val="000439E6"/>
    <w:rsid w:val="00046383"/>
    <w:rsid w:val="00051C36"/>
    <w:rsid w:val="00052DC6"/>
    <w:rsid w:val="00054EA8"/>
    <w:rsid w:val="0005643E"/>
    <w:rsid w:val="00060698"/>
    <w:rsid w:val="0006125E"/>
    <w:rsid w:val="000612F4"/>
    <w:rsid w:val="00062699"/>
    <w:rsid w:val="00063C2D"/>
    <w:rsid w:val="00064C58"/>
    <w:rsid w:val="0006728B"/>
    <w:rsid w:val="00070E3B"/>
    <w:rsid w:val="00071A63"/>
    <w:rsid w:val="0007254B"/>
    <w:rsid w:val="00084DF3"/>
    <w:rsid w:val="00085963"/>
    <w:rsid w:val="0008709E"/>
    <w:rsid w:val="00087A65"/>
    <w:rsid w:val="00087F34"/>
    <w:rsid w:val="00090F51"/>
    <w:rsid w:val="00091516"/>
    <w:rsid w:val="000967BF"/>
    <w:rsid w:val="000A17C2"/>
    <w:rsid w:val="000A303D"/>
    <w:rsid w:val="000A70EB"/>
    <w:rsid w:val="000B1E58"/>
    <w:rsid w:val="000B57D8"/>
    <w:rsid w:val="000B6398"/>
    <w:rsid w:val="000B787C"/>
    <w:rsid w:val="000C208F"/>
    <w:rsid w:val="000C3B7F"/>
    <w:rsid w:val="000C431D"/>
    <w:rsid w:val="000C433F"/>
    <w:rsid w:val="000C6D44"/>
    <w:rsid w:val="000E012A"/>
    <w:rsid w:val="000E0D8A"/>
    <w:rsid w:val="000E11F1"/>
    <w:rsid w:val="000E274B"/>
    <w:rsid w:val="000E3411"/>
    <w:rsid w:val="000E4646"/>
    <w:rsid w:val="000E4BAE"/>
    <w:rsid w:val="000E5953"/>
    <w:rsid w:val="000F0B34"/>
    <w:rsid w:val="000F2942"/>
    <w:rsid w:val="000F344B"/>
    <w:rsid w:val="000F5A45"/>
    <w:rsid w:val="000F7265"/>
    <w:rsid w:val="00101A2D"/>
    <w:rsid w:val="00104C30"/>
    <w:rsid w:val="00105214"/>
    <w:rsid w:val="00106332"/>
    <w:rsid w:val="00106908"/>
    <w:rsid w:val="00110854"/>
    <w:rsid w:val="00111F09"/>
    <w:rsid w:val="001120FD"/>
    <w:rsid w:val="0011309F"/>
    <w:rsid w:val="00117A77"/>
    <w:rsid w:val="001230C0"/>
    <w:rsid w:val="001244EF"/>
    <w:rsid w:val="001249DE"/>
    <w:rsid w:val="00125767"/>
    <w:rsid w:val="00127F60"/>
    <w:rsid w:val="001340D6"/>
    <w:rsid w:val="001349F8"/>
    <w:rsid w:val="00140D38"/>
    <w:rsid w:val="001447EC"/>
    <w:rsid w:val="001478D9"/>
    <w:rsid w:val="001507E3"/>
    <w:rsid w:val="001561F2"/>
    <w:rsid w:val="001619DB"/>
    <w:rsid w:val="001624AF"/>
    <w:rsid w:val="001628DB"/>
    <w:rsid w:val="00162DE3"/>
    <w:rsid w:val="00163CA2"/>
    <w:rsid w:val="001640E9"/>
    <w:rsid w:val="00165307"/>
    <w:rsid w:val="00166A89"/>
    <w:rsid w:val="00171757"/>
    <w:rsid w:val="00171A93"/>
    <w:rsid w:val="001724B5"/>
    <w:rsid w:val="00173514"/>
    <w:rsid w:val="001735A1"/>
    <w:rsid w:val="00176372"/>
    <w:rsid w:val="00176C19"/>
    <w:rsid w:val="00184155"/>
    <w:rsid w:val="00184A7A"/>
    <w:rsid w:val="00184CEF"/>
    <w:rsid w:val="00185F29"/>
    <w:rsid w:val="00187867"/>
    <w:rsid w:val="00187BF4"/>
    <w:rsid w:val="0019203A"/>
    <w:rsid w:val="00192200"/>
    <w:rsid w:val="0019268B"/>
    <w:rsid w:val="00192779"/>
    <w:rsid w:val="00192C65"/>
    <w:rsid w:val="00193583"/>
    <w:rsid w:val="0019379D"/>
    <w:rsid w:val="001953FD"/>
    <w:rsid w:val="00197469"/>
    <w:rsid w:val="001A2267"/>
    <w:rsid w:val="001A4617"/>
    <w:rsid w:val="001A6B0B"/>
    <w:rsid w:val="001A78A3"/>
    <w:rsid w:val="001B1AC5"/>
    <w:rsid w:val="001B621C"/>
    <w:rsid w:val="001B6541"/>
    <w:rsid w:val="001B6810"/>
    <w:rsid w:val="001C070F"/>
    <w:rsid w:val="001C0C55"/>
    <w:rsid w:val="001C35D2"/>
    <w:rsid w:val="001C3756"/>
    <w:rsid w:val="001C3C06"/>
    <w:rsid w:val="001C4BCD"/>
    <w:rsid w:val="001C78C5"/>
    <w:rsid w:val="001D036F"/>
    <w:rsid w:val="001D1929"/>
    <w:rsid w:val="001D3177"/>
    <w:rsid w:val="001D34DF"/>
    <w:rsid w:val="001D3E60"/>
    <w:rsid w:val="001D5464"/>
    <w:rsid w:val="001D5F95"/>
    <w:rsid w:val="001D6378"/>
    <w:rsid w:val="001D78E7"/>
    <w:rsid w:val="001E0073"/>
    <w:rsid w:val="001E0192"/>
    <w:rsid w:val="001E188E"/>
    <w:rsid w:val="001E78AA"/>
    <w:rsid w:val="001F01E4"/>
    <w:rsid w:val="001F0638"/>
    <w:rsid w:val="001F1D68"/>
    <w:rsid w:val="001F446F"/>
    <w:rsid w:val="001F510D"/>
    <w:rsid w:val="001F6A22"/>
    <w:rsid w:val="0020006B"/>
    <w:rsid w:val="00202BAA"/>
    <w:rsid w:val="002031F9"/>
    <w:rsid w:val="00204681"/>
    <w:rsid w:val="00204E15"/>
    <w:rsid w:val="002055E5"/>
    <w:rsid w:val="002068CD"/>
    <w:rsid w:val="00210041"/>
    <w:rsid w:val="00210403"/>
    <w:rsid w:val="00212766"/>
    <w:rsid w:val="00212822"/>
    <w:rsid w:val="00212C4B"/>
    <w:rsid w:val="00214522"/>
    <w:rsid w:val="0022014C"/>
    <w:rsid w:val="00220A00"/>
    <w:rsid w:val="00222488"/>
    <w:rsid w:val="0022397D"/>
    <w:rsid w:val="00224064"/>
    <w:rsid w:val="00225205"/>
    <w:rsid w:val="00225395"/>
    <w:rsid w:val="0022589C"/>
    <w:rsid w:val="00225D1A"/>
    <w:rsid w:val="002324F0"/>
    <w:rsid w:val="00232D7B"/>
    <w:rsid w:val="00233167"/>
    <w:rsid w:val="00233B66"/>
    <w:rsid w:val="00235BD6"/>
    <w:rsid w:val="00236C6D"/>
    <w:rsid w:val="00240B2A"/>
    <w:rsid w:val="00242769"/>
    <w:rsid w:val="00243133"/>
    <w:rsid w:val="00243271"/>
    <w:rsid w:val="002432B4"/>
    <w:rsid w:val="00244DE2"/>
    <w:rsid w:val="00245141"/>
    <w:rsid w:val="002477CA"/>
    <w:rsid w:val="00247C62"/>
    <w:rsid w:val="00255058"/>
    <w:rsid w:val="00255A6D"/>
    <w:rsid w:val="00264BAB"/>
    <w:rsid w:val="00265862"/>
    <w:rsid w:val="002663B6"/>
    <w:rsid w:val="00266889"/>
    <w:rsid w:val="00266A42"/>
    <w:rsid w:val="00266B82"/>
    <w:rsid w:val="00272C6A"/>
    <w:rsid w:val="00273DC3"/>
    <w:rsid w:val="00274CD1"/>
    <w:rsid w:val="0027545A"/>
    <w:rsid w:val="002765D5"/>
    <w:rsid w:val="00277769"/>
    <w:rsid w:val="002806C8"/>
    <w:rsid w:val="002818B0"/>
    <w:rsid w:val="002819A3"/>
    <w:rsid w:val="00284BB3"/>
    <w:rsid w:val="002853A4"/>
    <w:rsid w:val="00295379"/>
    <w:rsid w:val="00297412"/>
    <w:rsid w:val="002A112A"/>
    <w:rsid w:val="002A72E8"/>
    <w:rsid w:val="002A7BEC"/>
    <w:rsid w:val="002B0173"/>
    <w:rsid w:val="002B381A"/>
    <w:rsid w:val="002B7975"/>
    <w:rsid w:val="002C21D2"/>
    <w:rsid w:val="002C2483"/>
    <w:rsid w:val="002C6E1A"/>
    <w:rsid w:val="002C7CF6"/>
    <w:rsid w:val="002D1D57"/>
    <w:rsid w:val="002D2C2B"/>
    <w:rsid w:val="002D39A8"/>
    <w:rsid w:val="002D3B11"/>
    <w:rsid w:val="002D4386"/>
    <w:rsid w:val="002E2116"/>
    <w:rsid w:val="002E2B8A"/>
    <w:rsid w:val="002E7D38"/>
    <w:rsid w:val="002F252C"/>
    <w:rsid w:val="002F3531"/>
    <w:rsid w:val="002F4FA9"/>
    <w:rsid w:val="002F5758"/>
    <w:rsid w:val="002F5B58"/>
    <w:rsid w:val="002F678B"/>
    <w:rsid w:val="002F69A2"/>
    <w:rsid w:val="002F7B0D"/>
    <w:rsid w:val="00300009"/>
    <w:rsid w:val="00305BEE"/>
    <w:rsid w:val="0031040B"/>
    <w:rsid w:val="003106FD"/>
    <w:rsid w:val="00313B75"/>
    <w:rsid w:val="00317302"/>
    <w:rsid w:val="00317998"/>
    <w:rsid w:val="00325C07"/>
    <w:rsid w:val="00326D39"/>
    <w:rsid w:val="00327387"/>
    <w:rsid w:val="003328B6"/>
    <w:rsid w:val="00333226"/>
    <w:rsid w:val="00333DBD"/>
    <w:rsid w:val="00334496"/>
    <w:rsid w:val="00335185"/>
    <w:rsid w:val="00336271"/>
    <w:rsid w:val="003364DC"/>
    <w:rsid w:val="003378E5"/>
    <w:rsid w:val="003417E7"/>
    <w:rsid w:val="00341E37"/>
    <w:rsid w:val="00342595"/>
    <w:rsid w:val="003426FC"/>
    <w:rsid w:val="00343FF5"/>
    <w:rsid w:val="0034527D"/>
    <w:rsid w:val="003461EF"/>
    <w:rsid w:val="003517CE"/>
    <w:rsid w:val="00352FAC"/>
    <w:rsid w:val="003544FF"/>
    <w:rsid w:val="00354850"/>
    <w:rsid w:val="00356C58"/>
    <w:rsid w:val="00356F64"/>
    <w:rsid w:val="00365C61"/>
    <w:rsid w:val="003664E6"/>
    <w:rsid w:val="00370619"/>
    <w:rsid w:val="00370DC3"/>
    <w:rsid w:val="003718C5"/>
    <w:rsid w:val="00373664"/>
    <w:rsid w:val="00374F88"/>
    <w:rsid w:val="00377506"/>
    <w:rsid w:val="00380565"/>
    <w:rsid w:val="003825B6"/>
    <w:rsid w:val="00383778"/>
    <w:rsid w:val="00384BDD"/>
    <w:rsid w:val="00385974"/>
    <w:rsid w:val="00387614"/>
    <w:rsid w:val="0039230D"/>
    <w:rsid w:val="003961A6"/>
    <w:rsid w:val="00396A6F"/>
    <w:rsid w:val="003A05CF"/>
    <w:rsid w:val="003A3524"/>
    <w:rsid w:val="003A428E"/>
    <w:rsid w:val="003A62C7"/>
    <w:rsid w:val="003B108B"/>
    <w:rsid w:val="003B16E3"/>
    <w:rsid w:val="003B591F"/>
    <w:rsid w:val="003C00BD"/>
    <w:rsid w:val="003C0A75"/>
    <w:rsid w:val="003C0B3C"/>
    <w:rsid w:val="003C2F49"/>
    <w:rsid w:val="003C3833"/>
    <w:rsid w:val="003C5C06"/>
    <w:rsid w:val="003C620C"/>
    <w:rsid w:val="003C67E6"/>
    <w:rsid w:val="003C6A22"/>
    <w:rsid w:val="003D3E80"/>
    <w:rsid w:val="003D57A2"/>
    <w:rsid w:val="003D7BD6"/>
    <w:rsid w:val="003E4F37"/>
    <w:rsid w:val="003E58E3"/>
    <w:rsid w:val="003E6809"/>
    <w:rsid w:val="003E75AD"/>
    <w:rsid w:val="003F2320"/>
    <w:rsid w:val="003F37A6"/>
    <w:rsid w:val="003F4B70"/>
    <w:rsid w:val="003F50DA"/>
    <w:rsid w:val="003F5487"/>
    <w:rsid w:val="003F5571"/>
    <w:rsid w:val="003F5DCB"/>
    <w:rsid w:val="00400847"/>
    <w:rsid w:val="00401E76"/>
    <w:rsid w:val="004045BB"/>
    <w:rsid w:val="00407329"/>
    <w:rsid w:val="00407EA1"/>
    <w:rsid w:val="00410E59"/>
    <w:rsid w:val="00411019"/>
    <w:rsid w:val="00415F89"/>
    <w:rsid w:val="0041700D"/>
    <w:rsid w:val="00417B6D"/>
    <w:rsid w:val="00420760"/>
    <w:rsid w:val="004212D1"/>
    <w:rsid w:val="00423729"/>
    <w:rsid w:val="00424A2C"/>
    <w:rsid w:val="00427827"/>
    <w:rsid w:val="00431057"/>
    <w:rsid w:val="00431346"/>
    <w:rsid w:val="00432240"/>
    <w:rsid w:val="0043437B"/>
    <w:rsid w:val="0043442E"/>
    <w:rsid w:val="00434DEA"/>
    <w:rsid w:val="00434F4A"/>
    <w:rsid w:val="0043598E"/>
    <w:rsid w:val="00436469"/>
    <w:rsid w:val="00440BAD"/>
    <w:rsid w:val="00440D58"/>
    <w:rsid w:val="004416B9"/>
    <w:rsid w:val="0044187E"/>
    <w:rsid w:val="004467B5"/>
    <w:rsid w:val="00453087"/>
    <w:rsid w:val="004547CE"/>
    <w:rsid w:val="0045489E"/>
    <w:rsid w:val="00454FBE"/>
    <w:rsid w:val="00456650"/>
    <w:rsid w:val="0046089C"/>
    <w:rsid w:val="00462ADA"/>
    <w:rsid w:val="004676CF"/>
    <w:rsid w:val="00467E3E"/>
    <w:rsid w:val="0047366E"/>
    <w:rsid w:val="00475D8E"/>
    <w:rsid w:val="00475F2A"/>
    <w:rsid w:val="00480C31"/>
    <w:rsid w:val="004851DC"/>
    <w:rsid w:val="00486D0D"/>
    <w:rsid w:val="00486E94"/>
    <w:rsid w:val="0049042E"/>
    <w:rsid w:val="00492C1B"/>
    <w:rsid w:val="00495CF6"/>
    <w:rsid w:val="004A127A"/>
    <w:rsid w:val="004A4404"/>
    <w:rsid w:val="004A577B"/>
    <w:rsid w:val="004A6CF3"/>
    <w:rsid w:val="004B0B91"/>
    <w:rsid w:val="004B1284"/>
    <w:rsid w:val="004B42C6"/>
    <w:rsid w:val="004B4745"/>
    <w:rsid w:val="004B7386"/>
    <w:rsid w:val="004C3021"/>
    <w:rsid w:val="004C3AC0"/>
    <w:rsid w:val="004C5076"/>
    <w:rsid w:val="004C5D94"/>
    <w:rsid w:val="004C6A4F"/>
    <w:rsid w:val="004D1A3C"/>
    <w:rsid w:val="004D1BA9"/>
    <w:rsid w:val="004D3CE5"/>
    <w:rsid w:val="004D659E"/>
    <w:rsid w:val="004E0E7F"/>
    <w:rsid w:val="004E26D8"/>
    <w:rsid w:val="004E2B92"/>
    <w:rsid w:val="004E5A31"/>
    <w:rsid w:val="004E5EBA"/>
    <w:rsid w:val="004F0F8A"/>
    <w:rsid w:val="004F4A24"/>
    <w:rsid w:val="004F5255"/>
    <w:rsid w:val="004F5BF8"/>
    <w:rsid w:val="004F7001"/>
    <w:rsid w:val="00500E3E"/>
    <w:rsid w:val="00507DD0"/>
    <w:rsid w:val="005100F0"/>
    <w:rsid w:val="005104A1"/>
    <w:rsid w:val="00512463"/>
    <w:rsid w:val="00513858"/>
    <w:rsid w:val="00515865"/>
    <w:rsid w:val="00517D06"/>
    <w:rsid w:val="005216E4"/>
    <w:rsid w:val="005227BA"/>
    <w:rsid w:val="00523034"/>
    <w:rsid w:val="00523EC5"/>
    <w:rsid w:val="00524E62"/>
    <w:rsid w:val="005276D8"/>
    <w:rsid w:val="00527F0C"/>
    <w:rsid w:val="005339E8"/>
    <w:rsid w:val="00533C1D"/>
    <w:rsid w:val="005345A1"/>
    <w:rsid w:val="00535D7A"/>
    <w:rsid w:val="00536B6B"/>
    <w:rsid w:val="00537406"/>
    <w:rsid w:val="0053784A"/>
    <w:rsid w:val="0054051F"/>
    <w:rsid w:val="0054128A"/>
    <w:rsid w:val="00542BFD"/>
    <w:rsid w:val="005506D1"/>
    <w:rsid w:val="00553915"/>
    <w:rsid w:val="00553EDC"/>
    <w:rsid w:val="00554166"/>
    <w:rsid w:val="0055461E"/>
    <w:rsid w:val="00554A30"/>
    <w:rsid w:val="0056120B"/>
    <w:rsid w:val="00562835"/>
    <w:rsid w:val="00564DD6"/>
    <w:rsid w:val="0056686F"/>
    <w:rsid w:val="00570833"/>
    <w:rsid w:val="00570910"/>
    <w:rsid w:val="005731DF"/>
    <w:rsid w:val="00573695"/>
    <w:rsid w:val="00574CC3"/>
    <w:rsid w:val="00577644"/>
    <w:rsid w:val="005815BC"/>
    <w:rsid w:val="00581829"/>
    <w:rsid w:val="00582389"/>
    <w:rsid w:val="005849F4"/>
    <w:rsid w:val="00584E70"/>
    <w:rsid w:val="0058656D"/>
    <w:rsid w:val="00586E68"/>
    <w:rsid w:val="005901D5"/>
    <w:rsid w:val="00593A28"/>
    <w:rsid w:val="00595D95"/>
    <w:rsid w:val="00597E18"/>
    <w:rsid w:val="005A2A06"/>
    <w:rsid w:val="005A39F0"/>
    <w:rsid w:val="005A402F"/>
    <w:rsid w:val="005A47F0"/>
    <w:rsid w:val="005A4FCF"/>
    <w:rsid w:val="005A5166"/>
    <w:rsid w:val="005A55D1"/>
    <w:rsid w:val="005A609E"/>
    <w:rsid w:val="005A6942"/>
    <w:rsid w:val="005A7DF0"/>
    <w:rsid w:val="005B09D3"/>
    <w:rsid w:val="005B0AA4"/>
    <w:rsid w:val="005B2C85"/>
    <w:rsid w:val="005B34CA"/>
    <w:rsid w:val="005B3956"/>
    <w:rsid w:val="005B6144"/>
    <w:rsid w:val="005C04B4"/>
    <w:rsid w:val="005C10F0"/>
    <w:rsid w:val="005C1BBB"/>
    <w:rsid w:val="005C2B5E"/>
    <w:rsid w:val="005C2F34"/>
    <w:rsid w:val="005C616B"/>
    <w:rsid w:val="005C780D"/>
    <w:rsid w:val="005D1752"/>
    <w:rsid w:val="005D796F"/>
    <w:rsid w:val="005D7C32"/>
    <w:rsid w:val="005E0766"/>
    <w:rsid w:val="005E190C"/>
    <w:rsid w:val="005E3894"/>
    <w:rsid w:val="005E3F53"/>
    <w:rsid w:val="005E47FC"/>
    <w:rsid w:val="005E4927"/>
    <w:rsid w:val="005E7F1E"/>
    <w:rsid w:val="005F333D"/>
    <w:rsid w:val="005F5558"/>
    <w:rsid w:val="005F61B3"/>
    <w:rsid w:val="0060115A"/>
    <w:rsid w:val="00602EE6"/>
    <w:rsid w:val="00603AEB"/>
    <w:rsid w:val="0060402B"/>
    <w:rsid w:val="00604C2E"/>
    <w:rsid w:val="00605D64"/>
    <w:rsid w:val="006062EC"/>
    <w:rsid w:val="00606672"/>
    <w:rsid w:val="00606738"/>
    <w:rsid w:val="0060696A"/>
    <w:rsid w:val="00607A55"/>
    <w:rsid w:val="00607CBA"/>
    <w:rsid w:val="006105F8"/>
    <w:rsid w:val="00610BD5"/>
    <w:rsid w:val="0061232A"/>
    <w:rsid w:val="006125D7"/>
    <w:rsid w:val="00613A10"/>
    <w:rsid w:val="00614345"/>
    <w:rsid w:val="006226B0"/>
    <w:rsid w:val="006226F2"/>
    <w:rsid w:val="00622D34"/>
    <w:rsid w:val="006242D8"/>
    <w:rsid w:val="00624CB1"/>
    <w:rsid w:val="006277A5"/>
    <w:rsid w:val="00627EC6"/>
    <w:rsid w:val="0063287F"/>
    <w:rsid w:val="00633EC0"/>
    <w:rsid w:val="00633EF6"/>
    <w:rsid w:val="00634934"/>
    <w:rsid w:val="00640693"/>
    <w:rsid w:val="0064105B"/>
    <w:rsid w:val="00642BA5"/>
    <w:rsid w:val="00643F6C"/>
    <w:rsid w:val="006457AF"/>
    <w:rsid w:val="006506EE"/>
    <w:rsid w:val="006518A3"/>
    <w:rsid w:val="00654967"/>
    <w:rsid w:val="0065545D"/>
    <w:rsid w:val="006558F8"/>
    <w:rsid w:val="00656783"/>
    <w:rsid w:val="00662F81"/>
    <w:rsid w:val="00664EFB"/>
    <w:rsid w:val="0066575E"/>
    <w:rsid w:val="00665E76"/>
    <w:rsid w:val="0067318D"/>
    <w:rsid w:val="00673C6A"/>
    <w:rsid w:val="0067455D"/>
    <w:rsid w:val="00676A94"/>
    <w:rsid w:val="00682C9D"/>
    <w:rsid w:val="0068387B"/>
    <w:rsid w:val="00690F4B"/>
    <w:rsid w:val="0069737D"/>
    <w:rsid w:val="006A0B9F"/>
    <w:rsid w:val="006A5DBD"/>
    <w:rsid w:val="006B0D64"/>
    <w:rsid w:val="006B1C19"/>
    <w:rsid w:val="006B623E"/>
    <w:rsid w:val="006C44FF"/>
    <w:rsid w:val="006C58B2"/>
    <w:rsid w:val="006C672B"/>
    <w:rsid w:val="006D03D3"/>
    <w:rsid w:val="006D4C83"/>
    <w:rsid w:val="006D4F68"/>
    <w:rsid w:val="006D7882"/>
    <w:rsid w:val="006D7D0F"/>
    <w:rsid w:val="006E07E2"/>
    <w:rsid w:val="006E1331"/>
    <w:rsid w:val="006E1EEF"/>
    <w:rsid w:val="006E33E9"/>
    <w:rsid w:val="006E3784"/>
    <w:rsid w:val="006E439E"/>
    <w:rsid w:val="006F21CC"/>
    <w:rsid w:val="006F4D2A"/>
    <w:rsid w:val="006F6053"/>
    <w:rsid w:val="0070139C"/>
    <w:rsid w:val="00710131"/>
    <w:rsid w:val="00710199"/>
    <w:rsid w:val="007107E4"/>
    <w:rsid w:val="00711BD8"/>
    <w:rsid w:val="007172F7"/>
    <w:rsid w:val="00721EB2"/>
    <w:rsid w:val="0072349E"/>
    <w:rsid w:val="00723F3F"/>
    <w:rsid w:val="00726C27"/>
    <w:rsid w:val="007270DF"/>
    <w:rsid w:val="007320AE"/>
    <w:rsid w:val="00732A1D"/>
    <w:rsid w:val="0073507F"/>
    <w:rsid w:val="00740AA6"/>
    <w:rsid w:val="0074396D"/>
    <w:rsid w:val="00743BED"/>
    <w:rsid w:val="00745FDF"/>
    <w:rsid w:val="00746B3E"/>
    <w:rsid w:val="0074760C"/>
    <w:rsid w:val="00753002"/>
    <w:rsid w:val="00753691"/>
    <w:rsid w:val="00757A81"/>
    <w:rsid w:val="007620CD"/>
    <w:rsid w:val="007651B7"/>
    <w:rsid w:val="00765832"/>
    <w:rsid w:val="00771AAA"/>
    <w:rsid w:val="007729C0"/>
    <w:rsid w:val="00773980"/>
    <w:rsid w:val="00773E97"/>
    <w:rsid w:val="007774EF"/>
    <w:rsid w:val="00780A8C"/>
    <w:rsid w:val="0078204A"/>
    <w:rsid w:val="00782369"/>
    <w:rsid w:val="0078491B"/>
    <w:rsid w:val="00784EB9"/>
    <w:rsid w:val="00784F1C"/>
    <w:rsid w:val="007857DB"/>
    <w:rsid w:val="0078728A"/>
    <w:rsid w:val="00787488"/>
    <w:rsid w:val="007903A0"/>
    <w:rsid w:val="00791D78"/>
    <w:rsid w:val="00791FBF"/>
    <w:rsid w:val="00792AA4"/>
    <w:rsid w:val="007936B6"/>
    <w:rsid w:val="00794EC6"/>
    <w:rsid w:val="00795E98"/>
    <w:rsid w:val="00796EBA"/>
    <w:rsid w:val="007A0C9B"/>
    <w:rsid w:val="007A0E80"/>
    <w:rsid w:val="007A1CDA"/>
    <w:rsid w:val="007A423D"/>
    <w:rsid w:val="007A46E3"/>
    <w:rsid w:val="007A6809"/>
    <w:rsid w:val="007B4037"/>
    <w:rsid w:val="007B72A5"/>
    <w:rsid w:val="007B72F5"/>
    <w:rsid w:val="007B7D0E"/>
    <w:rsid w:val="007C0E96"/>
    <w:rsid w:val="007C2910"/>
    <w:rsid w:val="007C3F48"/>
    <w:rsid w:val="007C51D4"/>
    <w:rsid w:val="007C6989"/>
    <w:rsid w:val="007D1078"/>
    <w:rsid w:val="007D1BF6"/>
    <w:rsid w:val="007D543D"/>
    <w:rsid w:val="007E0880"/>
    <w:rsid w:val="007E1741"/>
    <w:rsid w:val="007E3EFA"/>
    <w:rsid w:val="007E51A8"/>
    <w:rsid w:val="007F0EE5"/>
    <w:rsid w:val="007F3351"/>
    <w:rsid w:val="007F3C47"/>
    <w:rsid w:val="007F4520"/>
    <w:rsid w:val="007F505E"/>
    <w:rsid w:val="007F584F"/>
    <w:rsid w:val="007F6C25"/>
    <w:rsid w:val="007F7C14"/>
    <w:rsid w:val="00802909"/>
    <w:rsid w:val="00803CDB"/>
    <w:rsid w:val="00805343"/>
    <w:rsid w:val="00806786"/>
    <w:rsid w:val="0080732D"/>
    <w:rsid w:val="00817E22"/>
    <w:rsid w:val="008207DE"/>
    <w:rsid w:val="00825252"/>
    <w:rsid w:val="00825B71"/>
    <w:rsid w:val="0082667A"/>
    <w:rsid w:val="00832F57"/>
    <w:rsid w:val="00836C11"/>
    <w:rsid w:val="008378AB"/>
    <w:rsid w:val="00840A6B"/>
    <w:rsid w:val="00840D19"/>
    <w:rsid w:val="00843185"/>
    <w:rsid w:val="0084603A"/>
    <w:rsid w:val="00847ABB"/>
    <w:rsid w:val="00850D81"/>
    <w:rsid w:val="00852988"/>
    <w:rsid w:val="008535F9"/>
    <w:rsid w:val="0085418C"/>
    <w:rsid w:val="00857F42"/>
    <w:rsid w:val="00862005"/>
    <w:rsid w:val="00862D5F"/>
    <w:rsid w:val="008669C4"/>
    <w:rsid w:val="00866A35"/>
    <w:rsid w:val="008670FC"/>
    <w:rsid w:val="0086726E"/>
    <w:rsid w:val="008678A6"/>
    <w:rsid w:val="00870411"/>
    <w:rsid w:val="00871B10"/>
    <w:rsid w:val="00873AA2"/>
    <w:rsid w:val="00873C85"/>
    <w:rsid w:val="00874320"/>
    <w:rsid w:val="00874A64"/>
    <w:rsid w:val="00874F0E"/>
    <w:rsid w:val="00876019"/>
    <w:rsid w:val="00881FEB"/>
    <w:rsid w:val="00885899"/>
    <w:rsid w:val="008906A5"/>
    <w:rsid w:val="00890CFF"/>
    <w:rsid w:val="00891D14"/>
    <w:rsid w:val="00891EC1"/>
    <w:rsid w:val="00892015"/>
    <w:rsid w:val="00893BB2"/>
    <w:rsid w:val="00893BBD"/>
    <w:rsid w:val="0089627B"/>
    <w:rsid w:val="008964FE"/>
    <w:rsid w:val="008970A3"/>
    <w:rsid w:val="008A3196"/>
    <w:rsid w:val="008A3C40"/>
    <w:rsid w:val="008A42C0"/>
    <w:rsid w:val="008A5606"/>
    <w:rsid w:val="008A7990"/>
    <w:rsid w:val="008B0493"/>
    <w:rsid w:val="008B3491"/>
    <w:rsid w:val="008B4E20"/>
    <w:rsid w:val="008B620D"/>
    <w:rsid w:val="008B64DB"/>
    <w:rsid w:val="008C1A98"/>
    <w:rsid w:val="008C6377"/>
    <w:rsid w:val="008D011B"/>
    <w:rsid w:val="008D2502"/>
    <w:rsid w:val="008D2A04"/>
    <w:rsid w:val="008D5A0A"/>
    <w:rsid w:val="008D61AC"/>
    <w:rsid w:val="008E22AF"/>
    <w:rsid w:val="008E3615"/>
    <w:rsid w:val="008E568E"/>
    <w:rsid w:val="008F0D91"/>
    <w:rsid w:val="008F136B"/>
    <w:rsid w:val="008F4580"/>
    <w:rsid w:val="008F49EA"/>
    <w:rsid w:val="008F723C"/>
    <w:rsid w:val="008F74A1"/>
    <w:rsid w:val="009015E7"/>
    <w:rsid w:val="00902C1D"/>
    <w:rsid w:val="00903B2F"/>
    <w:rsid w:val="00904521"/>
    <w:rsid w:val="00907303"/>
    <w:rsid w:val="00907CC0"/>
    <w:rsid w:val="00912BDE"/>
    <w:rsid w:val="009132F0"/>
    <w:rsid w:val="009216F1"/>
    <w:rsid w:val="00926D23"/>
    <w:rsid w:val="0092737C"/>
    <w:rsid w:val="009303A2"/>
    <w:rsid w:val="00930533"/>
    <w:rsid w:val="0093182E"/>
    <w:rsid w:val="0093419E"/>
    <w:rsid w:val="009347F2"/>
    <w:rsid w:val="00935CB1"/>
    <w:rsid w:val="00935D01"/>
    <w:rsid w:val="0093685D"/>
    <w:rsid w:val="00936E2B"/>
    <w:rsid w:val="00941AAC"/>
    <w:rsid w:val="00942E80"/>
    <w:rsid w:val="00944D7D"/>
    <w:rsid w:val="009464A0"/>
    <w:rsid w:val="00947496"/>
    <w:rsid w:val="00947887"/>
    <w:rsid w:val="0095221E"/>
    <w:rsid w:val="00954EAC"/>
    <w:rsid w:val="00955402"/>
    <w:rsid w:val="00960985"/>
    <w:rsid w:val="009627EF"/>
    <w:rsid w:val="0096321A"/>
    <w:rsid w:val="009670CF"/>
    <w:rsid w:val="009703CD"/>
    <w:rsid w:val="00975A52"/>
    <w:rsid w:val="00975F59"/>
    <w:rsid w:val="00977820"/>
    <w:rsid w:val="009810E5"/>
    <w:rsid w:val="00981B03"/>
    <w:rsid w:val="00986E8C"/>
    <w:rsid w:val="0098775E"/>
    <w:rsid w:val="009915BC"/>
    <w:rsid w:val="00992699"/>
    <w:rsid w:val="00993404"/>
    <w:rsid w:val="00994308"/>
    <w:rsid w:val="00994AE2"/>
    <w:rsid w:val="00996562"/>
    <w:rsid w:val="00997726"/>
    <w:rsid w:val="009A1A71"/>
    <w:rsid w:val="009A315B"/>
    <w:rsid w:val="009A3FE2"/>
    <w:rsid w:val="009A6142"/>
    <w:rsid w:val="009B2A37"/>
    <w:rsid w:val="009B5B49"/>
    <w:rsid w:val="009C003B"/>
    <w:rsid w:val="009C06F5"/>
    <w:rsid w:val="009C08E1"/>
    <w:rsid w:val="009C0BB9"/>
    <w:rsid w:val="009C37FE"/>
    <w:rsid w:val="009C5144"/>
    <w:rsid w:val="009C614A"/>
    <w:rsid w:val="009C623D"/>
    <w:rsid w:val="009D013F"/>
    <w:rsid w:val="009D0620"/>
    <w:rsid w:val="009D073D"/>
    <w:rsid w:val="009E32D4"/>
    <w:rsid w:val="009E4F14"/>
    <w:rsid w:val="009E575E"/>
    <w:rsid w:val="009E6303"/>
    <w:rsid w:val="009E6AF9"/>
    <w:rsid w:val="009E7259"/>
    <w:rsid w:val="00A1149E"/>
    <w:rsid w:val="00A128AA"/>
    <w:rsid w:val="00A145C8"/>
    <w:rsid w:val="00A15A87"/>
    <w:rsid w:val="00A17026"/>
    <w:rsid w:val="00A22639"/>
    <w:rsid w:val="00A22D5B"/>
    <w:rsid w:val="00A2410C"/>
    <w:rsid w:val="00A24D1D"/>
    <w:rsid w:val="00A255CB"/>
    <w:rsid w:val="00A25EFA"/>
    <w:rsid w:val="00A26DCF"/>
    <w:rsid w:val="00A26F73"/>
    <w:rsid w:val="00A302EC"/>
    <w:rsid w:val="00A30C40"/>
    <w:rsid w:val="00A33778"/>
    <w:rsid w:val="00A35515"/>
    <w:rsid w:val="00A37F0F"/>
    <w:rsid w:val="00A40895"/>
    <w:rsid w:val="00A4095B"/>
    <w:rsid w:val="00A429B5"/>
    <w:rsid w:val="00A431DD"/>
    <w:rsid w:val="00A43645"/>
    <w:rsid w:val="00A463AA"/>
    <w:rsid w:val="00A464DB"/>
    <w:rsid w:val="00A50F16"/>
    <w:rsid w:val="00A536C4"/>
    <w:rsid w:val="00A53AD2"/>
    <w:rsid w:val="00A54B54"/>
    <w:rsid w:val="00A54EE3"/>
    <w:rsid w:val="00A61BC7"/>
    <w:rsid w:val="00A62118"/>
    <w:rsid w:val="00A622E5"/>
    <w:rsid w:val="00A64EB2"/>
    <w:rsid w:val="00A66B24"/>
    <w:rsid w:val="00A66D27"/>
    <w:rsid w:val="00A71E83"/>
    <w:rsid w:val="00A736F7"/>
    <w:rsid w:val="00A77511"/>
    <w:rsid w:val="00A80735"/>
    <w:rsid w:val="00A844EB"/>
    <w:rsid w:val="00A8585A"/>
    <w:rsid w:val="00A859BA"/>
    <w:rsid w:val="00A91D0E"/>
    <w:rsid w:val="00A94629"/>
    <w:rsid w:val="00A95967"/>
    <w:rsid w:val="00A97504"/>
    <w:rsid w:val="00AA1726"/>
    <w:rsid w:val="00AA2135"/>
    <w:rsid w:val="00AA5056"/>
    <w:rsid w:val="00AA6077"/>
    <w:rsid w:val="00AA7121"/>
    <w:rsid w:val="00AB00AE"/>
    <w:rsid w:val="00AB1FA6"/>
    <w:rsid w:val="00AB3EEC"/>
    <w:rsid w:val="00AB62AD"/>
    <w:rsid w:val="00AB62C6"/>
    <w:rsid w:val="00AB7ACE"/>
    <w:rsid w:val="00AC1897"/>
    <w:rsid w:val="00AC2F78"/>
    <w:rsid w:val="00AC3A89"/>
    <w:rsid w:val="00AC483B"/>
    <w:rsid w:val="00AC5451"/>
    <w:rsid w:val="00AC777C"/>
    <w:rsid w:val="00AC78A5"/>
    <w:rsid w:val="00AC7963"/>
    <w:rsid w:val="00AD163E"/>
    <w:rsid w:val="00AD50A3"/>
    <w:rsid w:val="00AD6203"/>
    <w:rsid w:val="00AE2A0F"/>
    <w:rsid w:val="00AE3B56"/>
    <w:rsid w:val="00AE4B5B"/>
    <w:rsid w:val="00AE7712"/>
    <w:rsid w:val="00AF08F7"/>
    <w:rsid w:val="00AF2B93"/>
    <w:rsid w:val="00AF2D67"/>
    <w:rsid w:val="00AF613A"/>
    <w:rsid w:val="00B00C1A"/>
    <w:rsid w:val="00B04E18"/>
    <w:rsid w:val="00B05439"/>
    <w:rsid w:val="00B06024"/>
    <w:rsid w:val="00B06C08"/>
    <w:rsid w:val="00B10E61"/>
    <w:rsid w:val="00B130DF"/>
    <w:rsid w:val="00B1310E"/>
    <w:rsid w:val="00B14C7E"/>
    <w:rsid w:val="00B216D9"/>
    <w:rsid w:val="00B21BA3"/>
    <w:rsid w:val="00B21D7C"/>
    <w:rsid w:val="00B23BA5"/>
    <w:rsid w:val="00B24399"/>
    <w:rsid w:val="00B2678E"/>
    <w:rsid w:val="00B304D5"/>
    <w:rsid w:val="00B30509"/>
    <w:rsid w:val="00B32F6C"/>
    <w:rsid w:val="00B3474A"/>
    <w:rsid w:val="00B34F32"/>
    <w:rsid w:val="00B3626D"/>
    <w:rsid w:val="00B40D9A"/>
    <w:rsid w:val="00B46AD8"/>
    <w:rsid w:val="00B46F84"/>
    <w:rsid w:val="00B51402"/>
    <w:rsid w:val="00B54E7F"/>
    <w:rsid w:val="00B552E0"/>
    <w:rsid w:val="00B55FD6"/>
    <w:rsid w:val="00B56171"/>
    <w:rsid w:val="00B57F22"/>
    <w:rsid w:val="00B60744"/>
    <w:rsid w:val="00B61270"/>
    <w:rsid w:val="00B617D3"/>
    <w:rsid w:val="00B64534"/>
    <w:rsid w:val="00B648DE"/>
    <w:rsid w:val="00B66D1B"/>
    <w:rsid w:val="00B700ED"/>
    <w:rsid w:val="00B76A32"/>
    <w:rsid w:val="00B76D9E"/>
    <w:rsid w:val="00B77BCC"/>
    <w:rsid w:val="00B77C5A"/>
    <w:rsid w:val="00B81C99"/>
    <w:rsid w:val="00B81F96"/>
    <w:rsid w:val="00B82398"/>
    <w:rsid w:val="00B82CE1"/>
    <w:rsid w:val="00B84076"/>
    <w:rsid w:val="00B844C8"/>
    <w:rsid w:val="00B846FD"/>
    <w:rsid w:val="00B84B8D"/>
    <w:rsid w:val="00B9208F"/>
    <w:rsid w:val="00B92B9A"/>
    <w:rsid w:val="00B9349A"/>
    <w:rsid w:val="00B97C00"/>
    <w:rsid w:val="00BA0B83"/>
    <w:rsid w:val="00BA1375"/>
    <w:rsid w:val="00BA52E3"/>
    <w:rsid w:val="00BA77C4"/>
    <w:rsid w:val="00BB0493"/>
    <w:rsid w:val="00BB2098"/>
    <w:rsid w:val="00BB5ADA"/>
    <w:rsid w:val="00BB7935"/>
    <w:rsid w:val="00BC1211"/>
    <w:rsid w:val="00BC19E5"/>
    <w:rsid w:val="00BC27F7"/>
    <w:rsid w:val="00BC2B48"/>
    <w:rsid w:val="00BC2BB0"/>
    <w:rsid w:val="00BC3E5C"/>
    <w:rsid w:val="00BC4289"/>
    <w:rsid w:val="00BC4329"/>
    <w:rsid w:val="00BC58DD"/>
    <w:rsid w:val="00BC78CC"/>
    <w:rsid w:val="00BD5388"/>
    <w:rsid w:val="00BD753E"/>
    <w:rsid w:val="00BD7E23"/>
    <w:rsid w:val="00BE126D"/>
    <w:rsid w:val="00BE2D6B"/>
    <w:rsid w:val="00BE3B7C"/>
    <w:rsid w:val="00BE7368"/>
    <w:rsid w:val="00BE7D1F"/>
    <w:rsid w:val="00BF6052"/>
    <w:rsid w:val="00C0007C"/>
    <w:rsid w:val="00C00ED0"/>
    <w:rsid w:val="00C0126A"/>
    <w:rsid w:val="00C01E46"/>
    <w:rsid w:val="00C044E2"/>
    <w:rsid w:val="00C06D1A"/>
    <w:rsid w:val="00C11084"/>
    <w:rsid w:val="00C1331E"/>
    <w:rsid w:val="00C203AC"/>
    <w:rsid w:val="00C203D9"/>
    <w:rsid w:val="00C204B9"/>
    <w:rsid w:val="00C20723"/>
    <w:rsid w:val="00C20F78"/>
    <w:rsid w:val="00C21609"/>
    <w:rsid w:val="00C22E2B"/>
    <w:rsid w:val="00C2482F"/>
    <w:rsid w:val="00C24A16"/>
    <w:rsid w:val="00C3057C"/>
    <w:rsid w:val="00C31087"/>
    <w:rsid w:val="00C330EC"/>
    <w:rsid w:val="00C369D5"/>
    <w:rsid w:val="00C40859"/>
    <w:rsid w:val="00C40B87"/>
    <w:rsid w:val="00C4207E"/>
    <w:rsid w:val="00C420C7"/>
    <w:rsid w:val="00C42B26"/>
    <w:rsid w:val="00C431C3"/>
    <w:rsid w:val="00C43E6D"/>
    <w:rsid w:val="00C43F17"/>
    <w:rsid w:val="00C47225"/>
    <w:rsid w:val="00C5139B"/>
    <w:rsid w:val="00C52FB8"/>
    <w:rsid w:val="00C53102"/>
    <w:rsid w:val="00C540DF"/>
    <w:rsid w:val="00C56F89"/>
    <w:rsid w:val="00C61F94"/>
    <w:rsid w:val="00C628A7"/>
    <w:rsid w:val="00C6413B"/>
    <w:rsid w:val="00C6506E"/>
    <w:rsid w:val="00C6736C"/>
    <w:rsid w:val="00C67813"/>
    <w:rsid w:val="00C70CB4"/>
    <w:rsid w:val="00C7124C"/>
    <w:rsid w:val="00C747F0"/>
    <w:rsid w:val="00C751DA"/>
    <w:rsid w:val="00C76854"/>
    <w:rsid w:val="00C77F3D"/>
    <w:rsid w:val="00C80619"/>
    <w:rsid w:val="00C84DE4"/>
    <w:rsid w:val="00C85593"/>
    <w:rsid w:val="00C85C47"/>
    <w:rsid w:val="00C87DDF"/>
    <w:rsid w:val="00C87EF3"/>
    <w:rsid w:val="00C909DD"/>
    <w:rsid w:val="00C90F9B"/>
    <w:rsid w:val="00C91603"/>
    <w:rsid w:val="00C91BC9"/>
    <w:rsid w:val="00C92D3D"/>
    <w:rsid w:val="00C93983"/>
    <w:rsid w:val="00C93DD8"/>
    <w:rsid w:val="00C93EB4"/>
    <w:rsid w:val="00C9481C"/>
    <w:rsid w:val="00C96682"/>
    <w:rsid w:val="00C96F2B"/>
    <w:rsid w:val="00C970F3"/>
    <w:rsid w:val="00CA0933"/>
    <w:rsid w:val="00CA1AB0"/>
    <w:rsid w:val="00CA2408"/>
    <w:rsid w:val="00CA4CC1"/>
    <w:rsid w:val="00CA6D1E"/>
    <w:rsid w:val="00CB2B47"/>
    <w:rsid w:val="00CB3699"/>
    <w:rsid w:val="00CC576A"/>
    <w:rsid w:val="00CC65C7"/>
    <w:rsid w:val="00CD4785"/>
    <w:rsid w:val="00CE1705"/>
    <w:rsid w:val="00CE1EE1"/>
    <w:rsid w:val="00CE2C21"/>
    <w:rsid w:val="00CE6283"/>
    <w:rsid w:val="00CE63C7"/>
    <w:rsid w:val="00CF36C1"/>
    <w:rsid w:val="00CF45F1"/>
    <w:rsid w:val="00CF6A47"/>
    <w:rsid w:val="00D002C9"/>
    <w:rsid w:val="00D01D83"/>
    <w:rsid w:val="00D0257F"/>
    <w:rsid w:val="00D0418F"/>
    <w:rsid w:val="00D065F1"/>
    <w:rsid w:val="00D07B60"/>
    <w:rsid w:val="00D10A0A"/>
    <w:rsid w:val="00D11147"/>
    <w:rsid w:val="00D13115"/>
    <w:rsid w:val="00D139D4"/>
    <w:rsid w:val="00D15EEA"/>
    <w:rsid w:val="00D1698D"/>
    <w:rsid w:val="00D20734"/>
    <w:rsid w:val="00D226A6"/>
    <w:rsid w:val="00D23517"/>
    <w:rsid w:val="00D3188C"/>
    <w:rsid w:val="00D32363"/>
    <w:rsid w:val="00D33510"/>
    <w:rsid w:val="00D3367A"/>
    <w:rsid w:val="00D34357"/>
    <w:rsid w:val="00D3686E"/>
    <w:rsid w:val="00D36AF4"/>
    <w:rsid w:val="00D37C62"/>
    <w:rsid w:val="00D37EA3"/>
    <w:rsid w:val="00D41637"/>
    <w:rsid w:val="00D425B0"/>
    <w:rsid w:val="00D42C85"/>
    <w:rsid w:val="00D42DC0"/>
    <w:rsid w:val="00D500A6"/>
    <w:rsid w:val="00D512F4"/>
    <w:rsid w:val="00D53CB4"/>
    <w:rsid w:val="00D56953"/>
    <w:rsid w:val="00D56FFD"/>
    <w:rsid w:val="00D60D8B"/>
    <w:rsid w:val="00D626CE"/>
    <w:rsid w:val="00D62E2D"/>
    <w:rsid w:val="00D63C2C"/>
    <w:rsid w:val="00D64750"/>
    <w:rsid w:val="00D649FD"/>
    <w:rsid w:val="00D656F3"/>
    <w:rsid w:val="00D65BA6"/>
    <w:rsid w:val="00D70F6E"/>
    <w:rsid w:val="00D711B8"/>
    <w:rsid w:val="00D72CA6"/>
    <w:rsid w:val="00D73682"/>
    <w:rsid w:val="00D73FB5"/>
    <w:rsid w:val="00D7520D"/>
    <w:rsid w:val="00D753EC"/>
    <w:rsid w:val="00D77CA7"/>
    <w:rsid w:val="00D80455"/>
    <w:rsid w:val="00D80B52"/>
    <w:rsid w:val="00D81932"/>
    <w:rsid w:val="00D82B11"/>
    <w:rsid w:val="00D8440B"/>
    <w:rsid w:val="00D85D26"/>
    <w:rsid w:val="00D86352"/>
    <w:rsid w:val="00D8733A"/>
    <w:rsid w:val="00D91C84"/>
    <w:rsid w:val="00D91FA2"/>
    <w:rsid w:val="00D93DFA"/>
    <w:rsid w:val="00D93F3C"/>
    <w:rsid w:val="00D94255"/>
    <w:rsid w:val="00D94D54"/>
    <w:rsid w:val="00D95B24"/>
    <w:rsid w:val="00DA0AF3"/>
    <w:rsid w:val="00DA3F26"/>
    <w:rsid w:val="00DA4ACE"/>
    <w:rsid w:val="00DA7287"/>
    <w:rsid w:val="00DA7E30"/>
    <w:rsid w:val="00DB02D2"/>
    <w:rsid w:val="00DB2053"/>
    <w:rsid w:val="00DB4D01"/>
    <w:rsid w:val="00DB740E"/>
    <w:rsid w:val="00DB7F37"/>
    <w:rsid w:val="00DC03EA"/>
    <w:rsid w:val="00DC2B15"/>
    <w:rsid w:val="00DC377D"/>
    <w:rsid w:val="00DC63C1"/>
    <w:rsid w:val="00DC7F43"/>
    <w:rsid w:val="00DD1C77"/>
    <w:rsid w:val="00DD2271"/>
    <w:rsid w:val="00DD4764"/>
    <w:rsid w:val="00DD4B99"/>
    <w:rsid w:val="00DD7398"/>
    <w:rsid w:val="00DD7C29"/>
    <w:rsid w:val="00DE028E"/>
    <w:rsid w:val="00DE1B0C"/>
    <w:rsid w:val="00DE24DA"/>
    <w:rsid w:val="00DE277F"/>
    <w:rsid w:val="00DE49C4"/>
    <w:rsid w:val="00DE5199"/>
    <w:rsid w:val="00DE6131"/>
    <w:rsid w:val="00DF4D9C"/>
    <w:rsid w:val="00E00469"/>
    <w:rsid w:val="00E004B9"/>
    <w:rsid w:val="00E018F9"/>
    <w:rsid w:val="00E03EFC"/>
    <w:rsid w:val="00E04770"/>
    <w:rsid w:val="00E0549E"/>
    <w:rsid w:val="00E07208"/>
    <w:rsid w:val="00E2155F"/>
    <w:rsid w:val="00E22135"/>
    <w:rsid w:val="00E2329B"/>
    <w:rsid w:val="00E26031"/>
    <w:rsid w:val="00E26238"/>
    <w:rsid w:val="00E2752E"/>
    <w:rsid w:val="00E328DC"/>
    <w:rsid w:val="00E32FA6"/>
    <w:rsid w:val="00E34106"/>
    <w:rsid w:val="00E36941"/>
    <w:rsid w:val="00E37B25"/>
    <w:rsid w:val="00E41525"/>
    <w:rsid w:val="00E42274"/>
    <w:rsid w:val="00E42D8D"/>
    <w:rsid w:val="00E460B8"/>
    <w:rsid w:val="00E4674A"/>
    <w:rsid w:val="00E5117E"/>
    <w:rsid w:val="00E54507"/>
    <w:rsid w:val="00E54E87"/>
    <w:rsid w:val="00E62DFE"/>
    <w:rsid w:val="00E63327"/>
    <w:rsid w:val="00E639D7"/>
    <w:rsid w:val="00E64472"/>
    <w:rsid w:val="00E645BB"/>
    <w:rsid w:val="00E64E14"/>
    <w:rsid w:val="00E65556"/>
    <w:rsid w:val="00E67F1A"/>
    <w:rsid w:val="00E70FF7"/>
    <w:rsid w:val="00E7471B"/>
    <w:rsid w:val="00E747DE"/>
    <w:rsid w:val="00E7499E"/>
    <w:rsid w:val="00E74A44"/>
    <w:rsid w:val="00E81A16"/>
    <w:rsid w:val="00E81E55"/>
    <w:rsid w:val="00E833FB"/>
    <w:rsid w:val="00E84A6C"/>
    <w:rsid w:val="00E85D75"/>
    <w:rsid w:val="00E86BA2"/>
    <w:rsid w:val="00E87AFB"/>
    <w:rsid w:val="00E87B3D"/>
    <w:rsid w:val="00E9069B"/>
    <w:rsid w:val="00E92AAC"/>
    <w:rsid w:val="00E93DA6"/>
    <w:rsid w:val="00E94219"/>
    <w:rsid w:val="00E95811"/>
    <w:rsid w:val="00E9670E"/>
    <w:rsid w:val="00E9743C"/>
    <w:rsid w:val="00EA0D9F"/>
    <w:rsid w:val="00EA2DA9"/>
    <w:rsid w:val="00EA3878"/>
    <w:rsid w:val="00EA3974"/>
    <w:rsid w:val="00EA6A80"/>
    <w:rsid w:val="00EA6EC7"/>
    <w:rsid w:val="00EB0838"/>
    <w:rsid w:val="00EB0A07"/>
    <w:rsid w:val="00EB11B4"/>
    <w:rsid w:val="00EB1E57"/>
    <w:rsid w:val="00EB3C69"/>
    <w:rsid w:val="00EB4F56"/>
    <w:rsid w:val="00EB5D93"/>
    <w:rsid w:val="00EB6074"/>
    <w:rsid w:val="00EB6585"/>
    <w:rsid w:val="00EC3C9F"/>
    <w:rsid w:val="00EC47EA"/>
    <w:rsid w:val="00EC4EAA"/>
    <w:rsid w:val="00EC51EC"/>
    <w:rsid w:val="00EC589B"/>
    <w:rsid w:val="00EC6E37"/>
    <w:rsid w:val="00ED20CC"/>
    <w:rsid w:val="00ED56BB"/>
    <w:rsid w:val="00ED6FAE"/>
    <w:rsid w:val="00EE0A98"/>
    <w:rsid w:val="00EE2EBB"/>
    <w:rsid w:val="00EE3FAE"/>
    <w:rsid w:val="00EE5057"/>
    <w:rsid w:val="00EE7942"/>
    <w:rsid w:val="00EE7E18"/>
    <w:rsid w:val="00EF008B"/>
    <w:rsid w:val="00EF1485"/>
    <w:rsid w:val="00EF3953"/>
    <w:rsid w:val="00EF41FA"/>
    <w:rsid w:val="00EF572C"/>
    <w:rsid w:val="00EF5848"/>
    <w:rsid w:val="00F006BC"/>
    <w:rsid w:val="00F031C1"/>
    <w:rsid w:val="00F04267"/>
    <w:rsid w:val="00F0430C"/>
    <w:rsid w:val="00F04CB3"/>
    <w:rsid w:val="00F04DF4"/>
    <w:rsid w:val="00F142CD"/>
    <w:rsid w:val="00F14D98"/>
    <w:rsid w:val="00F1503E"/>
    <w:rsid w:val="00F1523A"/>
    <w:rsid w:val="00F1695A"/>
    <w:rsid w:val="00F16CF3"/>
    <w:rsid w:val="00F2060E"/>
    <w:rsid w:val="00F22EC2"/>
    <w:rsid w:val="00F23AB9"/>
    <w:rsid w:val="00F24466"/>
    <w:rsid w:val="00F25162"/>
    <w:rsid w:val="00F25462"/>
    <w:rsid w:val="00F3113D"/>
    <w:rsid w:val="00F3128B"/>
    <w:rsid w:val="00F360D6"/>
    <w:rsid w:val="00F379B6"/>
    <w:rsid w:val="00F37BE7"/>
    <w:rsid w:val="00F4082B"/>
    <w:rsid w:val="00F40F0D"/>
    <w:rsid w:val="00F41127"/>
    <w:rsid w:val="00F43E95"/>
    <w:rsid w:val="00F44B75"/>
    <w:rsid w:val="00F4684B"/>
    <w:rsid w:val="00F545CB"/>
    <w:rsid w:val="00F56D7E"/>
    <w:rsid w:val="00F606D4"/>
    <w:rsid w:val="00F60F95"/>
    <w:rsid w:val="00F6359A"/>
    <w:rsid w:val="00F67333"/>
    <w:rsid w:val="00F67EF1"/>
    <w:rsid w:val="00F702E7"/>
    <w:rsid w:val="00F7097C"/>
    <w:rsid w:val="00F70FE8"/>
    <w:rsid w:val="00F7100D"/>
    <w:rsid w:val="00F719D8"/>
    <w:rsid w:val="00F720B8"/>
    <w:rsid w:val="00F72949"/>
    <w:rsid w:val="00F7682C"/>
    <w:rsid w:val="00F80379"/>
    <w:rsid w:val="00F80409"/>
    <w:rsid w:val="00F80558"/>
    <w:rsid w:val="00F808C6"/>
    <w:rsid w:val="00F810B0"/>
    <w:rsid w:val="00F82D62"/>
    <w:rsid w:val="00F84796"/>
    <w:rsid w:val="00F85811"/>
    <w:rsid w:val="00F878B6"/>
    <w:rsid w:val="00F90224"/>
    <w:rsid w:val="00F9085A"/>
    <w:rsid w:val="00F90C75"/>
    <w:rsid w:val="00F913BE"/>
    <w:rsid w:val="00F9495C"/>
    <w:rsid w:val="00F965EF"/>
    <w:rsid w:val="00FA18C7"/>
    <w:rsid w:val="00FA617C"/>
    <w:rsid w:val="00FA63AD"/>
    <w:rsid w:val="00FB43B1"/>
    <w:rsid w:val="00FB5AFD"/>
    <w:rsid w:val="00FC0760"/>
    <w:rsid w:val="00FC1DAF"/>
    <w:rsid w:val="00FC596E"/>
    <w:rsid w:val="00FD0CF0"/>
    <w:rsid w:val="00FD2648"/>
    <w:rsid w:val="00FD3A7D"/>
    <w:rsid w:val="00FD3ACB"/>
    <w:rsid w:val="00FD7757"/>
    <w:rsid w:val="00FE0677"/>
    <w:rsid w:val="00FE6C06"/>
    <w:rsid w:val="00FF2179"/>
    <w:rsid w:val="00FF2A3C"/>
    <w:rsid w:val="00FF309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CA10"/>
  <w15:docId w15:val="{6038E77E-699F-4E33-917B-576FA00F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69"/>
    <w:rPr>
      <w:rFonts w:ascii="Times New Roman" w:eastAsia="Times New Roman" w:hAnsi="Times New Roman"/>
      <w:sz w:val="24"/>
      <w:szCs w:val="28"/>
    </w:rPr>
  </w:style>
  <w:style w:type="paragraph" w:styleId="4">
    <w:name w:val="heading 4"/>
    <w:basedOn w:val="a"/>
    <w:next w:val="a"/>
    <w:link w:val="40"/>
    <w:qFormat/>
    <w:rsid w:val="00AA1726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369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78236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rsid w:val="0078236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ท้ายกระดาษ อักขระ"/>
    <w:link w:val="a5"/>
    <w:uiPriority w:val="99"/>
    <w:rsid w:val="00782369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782369"/>
  </w:style>
  <w:style w:type="paragraph" w:customStyle="1" w:styleId="font5">
    <w:name w:val="font5"/>
    <w:basedOn w:val="a"/>
    <w:rsid w:val="009E7259"/>
    <w:pPr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93">
    <w:name w:val="xl93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b/>
      <w:bCs/>
      <w:sz w:val="20"/>
      <w:szCs w:val="20"/>
    </w:rPr>
  </w:style>
  <w:style w:type="paragraph" w:customStyle="1" w:styleId="xl94">
    <w:name w:val="xl94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 w:val="20"/>
      <w:szCs w:val="20"/>
    </w:rPr>
  </w:style>
  <w:style w:type="paragraph" w:customStyle="1" w:styleId="xl95">
    <w:name w:val="xl95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96">
    <w:name w:val="xl96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97">
    <w:name w:val="xl97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98">
    <w:name w:val="xl98"/>
    <w:basedOn w:val="a"/>
    <w:rsid w:val="009E7259"/>
    <w:pPr>
      <w:pBdr>
        <w:top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99">
    <w:name w:val="xl99"/>
    <w:basedOn w:val="a"/>
    <w:rsid w:val="009E7259"/>
    <w:pPr>
      <w:pBdr>
        <w:top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00">
    <w:name w:val="xl100"/>
    <w:basedOn w:val="a"/>
    <w:rsid w:val="009E7259"/>
    <w:pPr>
      <w:pBdr>
        <w:top w:val="single" w:sz="4" w:space="0" w:color="auto"/>
      </w:pBdr>
      <w:shd w:val="clear" w:color="000000" w:fill="FFCC00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01">
    <w:name w:val="xl101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02">
    <w:name w:val="xl102"/>
    <w:basedOn w:val="a"/>
    <w:rsid w:val="009E7259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03">
    <w:name w:val="xl103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04">
    <w:name w:val="xl104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05">
    <w:name w:val="xl105"/>
    <w:basedOn w:val="a"/>
    <w:rsid w:val="009E7259"/>
    <w:pPr>
      <w:pBdr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06">
    <w:name w:val="xl106"/>
    <w:basedOn w:val="a"/>
    <w:rsid w:val="009E7259"/>
    <w:pPr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07">
    <w:name w:val="xl107"/>
    <w:basedOn w:val="a"/>
    <w:rsid w:val="009E7259"/>
    <w:pPr>
      <w:pBdr>
        <w:bottom w:val="single" w:sz="4" w:space="0" w:color="auto"/>
      </w:pBdr>
      <w:shd w:val="clear" w:color="000000" w:fill="FFCC00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08">
    <w:name w:val="xl108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09">
    <w:name w:val="xl109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0">
    <w:name w:val="xl110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11">
    <w:name w:val="xl111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12">
    <w:name w:val="xl112"/>
    <w:basedOn w:val="a"/>
    <w:rsid w:val="009E7259"/>
    <w:pPr>
      <w:pBdr>
        <w:top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13">
    <w:name w:val="xl113"/>
    <w:basedOn w:val="a"/>
    <w:rsid w:val="009E7259"/>
    <w:pPr>
      <w:pBdr>
        <w:top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4">
    <w:name w:val="xl114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5">
    <w:name w:val="xl115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6">
    <w:name w:val="xl116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17">
    <w:name w:val="xl117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18">
    <w:name w:val="xl118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9">
    <w:name w:val="xl119"/>
    <w:basedOn w:val="a"/>
    <w:rsid w:val="009E7259"/>
    <w:pPr>
      <w:shd w:val="clear" w:color="000000" w:fill="FFFFFF"/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20">
    <w:name w:val="xl120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b/>
      <w:bCs/>
      <w:sz w:val="28"/>
    </w:rPr>
  </w:style>
  <w:style w:type="paragraph" w:customStyle="1" w:styleId="xl121">
    <w:name w:val="xl121"/>
    <w:basedOn w:val="a"/>
    <w:rsid w:val="009E7259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2">
    <w:name w:val="xl122"/>
    <w:basedOn w:val="a"/>
    <w:rsid w:val="009E7259"/>
    <w:pPr>
      <w:pBdr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3">
    <w:name w:val="xl123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4">
    <w:name w:val="xl124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5">
    <w:name w:val="xl125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26">
    <w:name w:val="xl126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7">
    <w:name w:val="xl127"/>
    <w:basedOn w:val="a"/>
    <w:rsid w:val="009E7259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8">
    <w:name w:val="xl128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9">
    <w:name w:val="xl129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0">
    <w:name w:val="xl130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31">
    <w:name w:val="xl131"/>
    <w:basedOn w:val="a"/>
    <w:rsid w:val="009E725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2">
    <w:name w:val="xl132"/>
    <w:basedOn w:val="a"/>
    <w:rsid w:val="009E7259"/>
    <w:pP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3">
    <w:name w:val="xl133"/>
    <w:basedOn w:val="a"/>
    <w:rsid w:val="009E725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4">
    <w:name w:val="xl134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5">
    <w:name w:val="xl135"/>
    <w:basedOn w:val="a"/>
    <w:rsid w:val="009E7259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6">
    <w:name w:val="xl136"/>
    <w:basedOn w:val="a"/>
    <w:rsid w:val="009E7259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7">
    <w:name w:val="xl137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8">
    <w:name w:val="xl138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9">
    <w:name w:val="xl139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40">
    <w:name w:val="xl140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41">
    <w:name w:val="xl141"/>
    <w:basedOn w:val="a"/>
    <w:rsid w:val="009E7259"/>
    <w:pPr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42">
    <w:name w:val="xl142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43">
    <w:name w:val="xl143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44">
    <w:name w:val="xl144"/>
    <w:basedOn w:val="a"/>
    <w:rsid w:val="009E7259"/>
    <w:pPr>
      <w:pBdr>
        <w:left w:val="single" w:sz="4" w:space="11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45">
    <w:name w:val="xl145"/>
    <w:basedOn w:val="a"/>
    <w:rsid w:val="009E7259"/>
    <w:pPr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46">
    <w:name w:val="xl146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b/>
      <w:bCs/>
      <w:szCs w:val="24"/>
    </w:rPr>
  </w:style>
  <w:style w:type="paragraph" w:customStyle="1" w:styleId="xl147">
    <w:name w:val="xl147"/>
    <w:basedOn w:val="a"/>
    <w:rsid w:val="009E7259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48">
    <w:name w:val="xl148"/>
    <w:basedOn w:val="a"/>
    <w:rsid w:val="009E7259"/>
    <w:pPr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49">
    <w:name w:val="xl149"/>
    <w:basedOn w:val="a"/>
    <w:rsid w:val="009E7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FreesiaUPC"/>
      <w:b/>
      <w:bCs/>
      <w:szCs w:val="24"/>
    </w:rPr>
  </w:style>
  <w:style w:type="paragraph" w:customStyle="1" w:styleId="xl150">
    <w:name w:val="xl150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1">
    <w:name w:val="xl151"/>
    <w:basedOn w:val="a"/>
    <w:rsid w:val="009E7259"/>
    <w:pPr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2">
    <w:name w:val="xl152"/>
    <w:basedOn w:val="a"/>
    <w:rsid w:val="009E7259"/>
    <w:pPr>
      <w:pBdr>
        <w:left w:val="single" w:sz="4" w:space="11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53">
    <w:name w:val="xl153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4">
    <w:name w:val="xl154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5">
    <w:name w:val="xl155"/>
    <w:basedOn w:val="a"/>
    <w:rsid w:val="009E7259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56">
    <w:name w:val="xl156"/>
    <w:basedOn w:val="a"/>
    <w:rsid w:val="009E7259"/>
    <w:pPr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57">
    <w:name w:val="xl157"/>
    <w:basedOn w:val="a"/>
    <w:rsid w:val="009E7259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58">
    <w:name w:val="xl158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59">
    <w:name w:val="xl159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60">
    <w:name w:val="xl160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61">
    <w:name w:val="xl161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62">
    <w:name w:val="xl162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3">
    <w:name w:val="xl163"/>
    <w:basedOn w:val="a"/>
    <w:rsid w:val="009E7259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4">
    <w:name w:val="xl164"/>
    <w:basedOn w:val="a"/>
    <w:rsid w:val="009E7259"/>
    <w:pP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5">
    <w:name w:val="xl165"/>
    <w:basedOn w:val="a"/>
    <w:rsid w:val="009E7259"/>
    <w:pPr>
      <w:pBdr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6">
    <w:name w:val="xl166"/>
    <w:basedOn w:val="a"/>
    <w:rsid w:val="009E725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table" w:styleId="a8">
    <w:name w:val="Table Grid"/>
    <w:basedOn w:val="a1"/>
    <w:rsid w:val="00B846FD"/>
    <w:rPr>
      <w:rFonts w:ascii="Cordia New" w:eastAsia="Times New Roma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846FD"/>
    <w:pPr>
      <w:ind w:firstLine="1440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a">
    <w:name w:val="การเยื้องเนื้อความ อักขระ"/>
    <w:link w:val="a9"/>
    <w:rsid w:val="00B846FD"/>
    <w:rPr>
      <w:rFonts w:ascii="Cordia New" w:eastAsia="Cordia New" w:hAnsi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15A8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A15A87"/>
    <w:rPr>
      <w:rFonts w:ascii="Tahoma" w:eastAsia="Times New Roman" w:hAnsi="Tahoma"/>
      <w:sz w:val="16"/>
    </w:rPr>
  </w:style>
  <w:style w:type="paragraph" w:styleId="ad">
    <w:name w:val="List Paragraph"/>
    <w:basedOn w:val="a"/>
    <w:uiPriority w:val="34"/>
    <w:qFormat/>
    <w:rsid w:val="002432B4"/>
    <w:pPr>
      <w:ind w:left="720"/>
      <w:contextualSpacing/>
    </w:pPr>
    <w:rPr>
      <w:rFonts w:ascii="TH SarabunPSK" w:eastAsia="Calibri" w:hAnsi="TH SarabunPSK"/>
      <w:sz w:val="32"/>
      <w:szCs w:val="32"/>
    </w:rPr>
  </w:style>
  <w:style w:type="paragraph" w:customStyle="1" w:styleId="ListParagraph1">
    <w:name w:val="List Paragraph1"/>
    <w:basedOn w:val="a"/>
    <w:qFormat/>
    <w:rsid w:val="007F452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40">
    <w:name w:val="หัวเรื่อง 4 อักขระ"/>
    <w:link w:val="4"/>
    <w:rsid w:val="00D94255"/>
    <w:rPr>
      <w:rFonts w:eastAsia="Times New Roman" w:cs="Cordia New"/>
      <w:b/>
      <w:bCs/>
      <w:sz w:val="28"/>
      <w:szCs w:val="35"/>
    </w:rPr>
  </w:style>
  <w:style w:type="paragraph" w:customStyle="1" w:styleId="1">
    <w:name w:val="รายการย่อหน้า1"/>
    <w:basedOn w:val="a"/>
    <w:rsid w:val="00BD7E23"/>
    <w:pPr>
      <w:ind w:left="720"/>
    </w:pPr>
    <w:rPr>
      <w:rFonts w:ascii="TH SarabunPSK" w:hAnsi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9B04-19EF-4D5E-A4FC-E274DD2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ของแผนกลยุทธ์  คณะ/หน่วยงาน</vt:lpstr>
      <vt:lpstr>องค์ประกอบของแผนกลยุทธ์  คณะ/หน่วยงาน</vt:lpstr>
    </vt:vector>
  </TitlesOfParts>
  <Company>MSU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ของแผนกลยุทธ์  คณะ/หน่วยงาน</dc:title>
  <dc:subject/>
  <dc:creator>MSU</dc:creator>
  <cp:keywords/>
  <dc:description/>
  <cp:lastModifiedBy>sirima.s</cp:lastModifiedBy>
  <cp:revision>49</cp:revision>
  <cp:lastPrinted>2019-01-11T02:22:00Z</cp:lastPrinted>
  <dcterms:created xsi:type="dcterms:W3CDTF">2020-01-03T08:58:00Z</dcterms:created>
  <dcterms:modified xsi:type="dcterms:W3CDTF">2020-01-10T04:06:00Z</dcterms:modified>
</cp:coreProperties>
</file>